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581"/>
        <w:gridCol w:w="272"/>
        <w:gridCol w:w="712"/>
        <w:gridCol w:w="991"/>
        <w:gridCol w:w="147"/>
        <w:gridCol w:w="59"/>
        <w:gridCol w:w="369"/>
        <w:gridCol w:w="229"/>
        <w:gridCol w:w="338"/>
        <w:gridCol w:w="852"/>
        <w:gridCol w:w="426"/>
        <w:gridCol w:w="3411"/>
      </w:tblGrid>
      <w:tr w:rsidR="00A805F6" w:rsidRPr="001A517E" w14:paraId="7D142CFE" w14:textId="77777777" w:rsidTr="000F2E3C">
        <w:trPr>
          <w:trHeight w:val="408"/>
          <w:jc w:val="center"/>
        </w:trPr>
        <w:tc>
          <w:tcPr>
            <w:tcW w:w="110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867D6" w14:textId="00B985A5" w:rsidR="00A805F6" w:rsidRPr="00E70660" w:rsidRDefault="00A805F6" w:rsidP="00D861BC">
            <w:pPr>
              <w:rPr>
                <w:sz w:val="18"/>
                <w:szCs w:val="20"/>
                <w:u w:val="single"/>
              </w:rPr>
            </w:pPr>
            <w:bookmarkStart w:id="0" w:name="_GoBack"/>
            <w:bookmarkEnd w:id="0"/>
            <w:r w:rsidRPr="00E70660">
              <w:rPr>
                <w:b/>
                <w:caps/>
                <w:sz w:val="18"/>
                <w:szCs w:val="20"/>
                <w:u w:val="single"/>
              </w:rPr>
              <w:t>Antecedentes del PACIENTE</w:t>
            </w:r>
          </w:p>
        </w:tc>
      </w:tr>
      <w:tr w:rsidR="007F49B7" w:rsidRPr="001A517E" w14:paraId="54AA8BD1" w14:textId="77777777" w:rsidTr="000F2E3C">
        <w:trPr>
          <w:trHeight w:val="152"/>
          <w:jc w:val="center"/>
        </w:trPr>
        <w:tc>
          <w:tcPr>
            <w:tcW w:w="5437" w:type="dxa"/>
            <w:gridSpan w:val="7"/>
            <w:tcBorders>
              <w:left w:val="single" w:sz="4" w:space="0" w:color="auto"/>
            </w:tcBorders>
          </w:tcPr>
          <w:p w14:paraId="40B1B86B" w14:textId="07229122" w:rsidR="007F49B7" w:rsidRPr="001A517E" w:rsidRDefault="007B3A34" w:rsidP="004012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ís de origen</w:t>
            </w:r>
            <w:r w:rsidR="007F49B7" w:rsidRPr="001A517E">
              <w:rPr>
                <w:sz w:val="18"/>
                <w:szCs w:val="20"/>
              </w:rPr>
              <w:t>:</w:t>
            </w:r>
          </w:p>
        </w:tc>
        <w:tc>
          <w:tcPr>
            <w:tcW w:w="5625" w:type="dxa"/>
            <w:gridSpan w:val="6"/>
            <w:tcBorders>
              <w:right w:val="single" w:sz="4" w:space="0" w:color="auto"/>
            </w:tcBorders>
            <w:vAlign w:val="bottom"/>
          </w:tcPr>
          <w:p w14:paraId="11787198" w14:textId="0EA0A353" w:rsidR="007F49B7" w:rsidRPr="001A517E" w:rsidRDefault="007F49B7" w:rsidP="00401280">
            <w:pPr>
              <w:rPr>
                <w:sz w:val="18"/>
                <w:szCs w:val="20"/>
              </w:rPr>
            </w:pPr>
            <w:r w:rsidRPr="007F49B7">
              <w:rPr>
                <w:sz w:val="18"/>
                <w:szCs w:val="20"/>
              </w:rPr>
              <w:t xml:space="preserve">Grupo vulnerable:  </w:t>
            </w:r>
          </w:p>
        </w:tc>
      </w:tr>
      <w:tr w:rsidR="007F49B7" w:rsidRPr="001A517E" w14:paraId="58D24A2C" w14:textId="77777777" w:rsidTr="000F2E3C">
        <w:trPr>
          <w:trHeight w:val="276"/>
          <w:jc w:val="center"/>
        </w:trPr>
        <w:tc>
          <w:tcPr>
            <w:tcW w:w="5437" w:type="dxa"/>
            <w:gridSpan w:val="7"/>
            <w:tcBorders>
              <w:left w:val="single" w:sz="4" w:space="0" w:color="auto"/>
            </w:tcBorders>
            <w:vAlign w:val="center"/>
          </w:tcPr>
          <w:p w14:paraId="61E0631C" w14:textId="078473EC" w:rsidR="007F49B7" w:rsidRPr="001A517E" w:rsidRDefault="007F49B7" w:rsidP="00401280">
            <w:pPr>
              <w:rPr>
                <w:sz w:val="18"/>
                <w:szCs w:val="20"/>
              </w:rPr>
            </w:pPr>
            <w:r w:rsidRPr="00BD0AA6">
              <w:rPr>
                <w:sz w:val="18"/>
                <w:szCs w:val="20"/>
              </w:rPr>
              <w:t>Nombre(s):</w:t>
            </w:r>
          </w:p>
        </w:tc>
        <w:tc>
          <w:tcPr>
            <w:tcW w:w="5625" w:type="dxa"/>
            <w:gridSpan w:val="6"/>
            <w:tcBorders>
              <w:right w:val="single" w:sz="4" w:space="0" w:color="auto"/>
            </w:tcBorders>
          </w:tcPr>
          <w:p w14:paraId="78470D33" w14:textId="28ABEE0E" w:rsidR="007F49B7" w:rsidRPr="000E4B53" w:rsidRDefault="000E4B53" w:rsidP="00401280">
            <w:pPr>
              <w:rPr>
                <w:sz w:val="18"/>
                <w:szCs w:val="20"/>
                <w:vertAlign w:val="superscript"/>
              </w:rPr>
            </w:pPr>
            <w:r w:rsidRPr="000E4B53">
              <w:rPr>
                <w:sz w:val="18"/>
                <w:szCs w:val="20"/>
                <w:vertAlign w:val="superscript"/>
              </w:rPr>
              <w:t>(Puede seleccionar más de una opción)</w:t>
            </w:r>
          </w:p>
        </w:tc>
      </w:tr>
      <w:tr w:rsidR="007F49B7" w:rsidRPr="001A517E" w14:paraId="3C042ECE" w14:textId="77777777" w:rsidTr="000F2E3C">
        <w:trPr>
          <w:trHeight w:val="276"/>
          <w:jc w:val="center"/>
        </w:trPr>
        <w:tc>
          <w:tcPr>
            <w:tcW w:w="5437" w:type="dxa"/>
            <w:gridSpan w:val="7"/>
            <w:tcBorders>
              <w:left w:val="single" w:sz="4" w:space="0" w:color="auto"/>
            </w:tcBorders>
          </w:tcPr>
          <w:p w14:paraId="1976466A" w14:textId="464D0493" w:rsidR="007F49B7" w:rsidRPr="00BD0AA6" w:rsidRDefault="007F49B7" w:rsidP="007F49B7">
            <w:pPr>
              <w:rPr>
                <w:sz w:val="18"/>
                <w:szCs w:val="20"/>
              </w:rPr>
            </w:pPr>
            <w:r w:rsidRPr="00BD0AA6">
              <w:rPr>
                <w:sz w:val="18"/>
                <w:szCs w:val="20"/>
              </w:rPr>
              <w:t>Primer Apellido:</w:t>
            </w:r>
          </w:p>
        </w:tc>
        <w:tc>
          <w:tcPr>
            <w:tcW w:w="5625" w:type="dxa"/>
            <w:gridSpan w:val="6"/>
            <w:tcBorders>
              <w:right w:val="single" w:sz="4" w:space="0" w:color="auto"/>
            </w:tcBorders>
          </w:tcPr>
          <w:p w14:paraId="6978027C" w14:textId="43E3B6A0" w:rsidR="007F49B7" w:rsidRPr="007F49B7" w:rsidRDefault="007F49B7" w:rsidP="004012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UN:</w:t>
            </w:r>
          </w:p>
        </w:tc>
      </w:tr>
      <w:tr w:rsidR="007F49B7" w:rsidRPr="001A517E" w14:paraId="588A60DD" w14:textId="77777777" w:rsidTr="000F2E3C">
        <w:trPr>
          <w:trHeight w:val="276"/>
          <w:jc w:val="center"/>
        </w:trPr>
        <w:tc>
          <w:tcPr>
            <w:tcW w:w="5437" w:type="dxa"/>
            <w:gridSpan w:val="7"/>
            <w:tcBorders>
              <w:left w:val="single" w:sz="4" w:space="0" w:color="auto"/>
            </w:tcBorders>
          </w:tcPr>
          <w:p w14:paraId="0182466D" w14:textId="2673035B" w:rsidR="007F49B7" w:rsidRPr="00BD0AA6" w:rsidRDefault="007F49B7" w:rsidP="007F49B7">
            <w:pPr>
              <w:rPr>
                <w:sz w:val="18"/>
                <w:szCs w:val="20"/>
              </w:rPr>
            </w:pPr>
            <w:r w:rsidRPr="00BD0AA6">
              <w:rPr>
                <w:sz w:val="18"/>
                <w:szCs w:val="20"/>
              </w:rPr>
              <w:t>Segundo Apellido:</w:t>
            </w:r>
          </w:p>
        </w:tc>
        <w:tc>
          <w:tcPr>
            <w:tcW w:w="5625" w:type="dxa"/>
            <w:gridSpan w:val="6"/>
            <w:tcBorders>
              <w:right w:val="single" w:sz="4" w:space="0" w:color="auto"/>
            </w:tcBorders>
          </w:tcPr>
          <w:p w14:paraId="7DD46743" w14:textId="2F88B7BD" w:rsidR="007F49B7" w:rsidRPr="007F49B7" w:rsidRDefault="007F49B7" w:rsidP="004012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xo:</w:t>
            </w:r>
          </w:p>
        </w:tc>
      </w:tr>
      <w:tr w:rsidR="007F49B7" w:rsidRPr="001A517E" w14:paraId="3E1203EB" w14:textId="77777777" w:rsidTr="000F2E3C">
        <w:trPr>
          <w:trHeight w:val="276"/>
          <w:jc w:val="center"/>
        </w:trPr>
        <w:tc>
          <w:tcPr>
            <w:tcW w:w="5437" w:type="dxa"/>
            <w:gridSpan w:val="7"/>
            <w:tcBorders>
              <w:left w:val="single" w:sz="4" w:space="0" w:color="auto"/>
            </w:tcBorders>
          </w:tcPr>
          <w:p w14:paraId="5BE975E2" w14:textId="694B1144" w:rsidR="007F49B7" w:rsidRPr="00BD0AA6" w:rsidRDefault="007F49B7" w:rsidP="007F49B7">
            <w:pPr>
              <w:rPr>
                <w:sz w:val="18"/>
                <w:szCs w:val="20"/>
              </w:rPr>
            </w:pPr>
            <w:r w:rsidRPr="00BD0AA6">
              <w:rPr>
                <w:sz w:val="18"/>
                <w:szCs w:val="20"/>
              </w:rPr>
              <w:t>Fecha de nacimiento:</w:t>
            </w:r>
          </w:p>
        </w:tc>
        <w:tc>
          <w:tcPr>
            <w:tcW w:w="5625" w:type="dxa"/>
            <w:gridSpan w:val="6"/>
            <w:tcBorders>
              <w:right w:val="single" w:sz="4" w:space="0" w:color="auto"/>
            </w:tcBorders>
          </w:tcPr>
          <w:p w14:paraId="265C4D66" w14:textId="33E6EBEC" w:rsidR="007F49B7" w:rsidRPr="007F49B7" w:rsidRDefault="007F49B7" w:rsidP="004012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dad:</w:t>
            </w:r>
          </w:p>
        </w:tc>
      </w:tr>
      <w:tr w:rsidR="00A805F6" w:rsidRPr="001A517E" w14:paraId="64763F97" w14:textId="77777777" w:rsidTr="000F2E3C">
        <w:trPr>
          <w:trHeight w:val="350"/>
          <w:jc w:val="center"/>
        </w:trPr>
        <w:tc>
          <w:tcPr>
            <w:tcW w:w="1106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11096CF" w14:textId="369E865A" w:rsidR="00A805F6" w:rsidRDefault="00A805F6" w:rsidP="00401280">
            <w:pPr>
              <w:rPr>
                <w:sz w:val="18"/>
                <w:szCs w:val="20"/>
              </w:rPr>
            </w:pPr>
            <w:r w:rsidRPr="00E70660">
              <w:rPr>
                <w:b/>
                <w:caps/>
                <w:sz w:val="18"/>
                <w:szCs w:val="20"/>
                <w:u w:val="single"/>
              </w:rPr>
              <w:t>Antecedentes solicitante</w:t>
            </w:r>
          </w:p>
        </w:tc>
      </w:tr>
      <w:tr w:rsidR="00180327" w:rsidRPr="001A517E" w14:paraId="2EECE107" w14:textId="77777777" w:rsidTr="000F2E3C">
        <w:trPr>
          <w:trHeight w:val="276"/>
          <w:jc w:val="center"/>
        </w:trPr>
        <w:tc>
          <w:tcPr>
            <w:tcW w:w="5437" w:type="dxa"/>
            <w:gridSpan w:val="7"/>
            <w:tcBorders>
              <w:left w:val="single" w:sz="4" w:space="0" w:color="auto"/>
            </w:tcBorders>
          </w:tcPr>
          <w:p w14:paraId="0C342C13" w14:textId="4B4A99DA" w:rsidR="00180327" w:rsidRPr="00E70660" w:rsidRDefault="00180327" w:rsidP="00180327">
            <w:pPr>
              <w:rPr>
                <w:b/>
                <w:caps/>
                <w:sz w:val="18"/>
                <w:szCs w:val="20"/>
                <w:u w:val="single"/>
              </w:rPr>
            </w:pPr>
            <w:r w:rsidRPr="00BD0AA6">
              <w:rPr>
                <w:sz w:val="18"/>
                <w:szCs w:val="20"/>
              </w:rPr>
              <w:t>Laboratorio de Procedencia:</w:t>
            </w:r>
          </w:p>
        </w:tc>
        <w:tc>
          <w:tcPr>
            <w:tcW w:w="5625" w:type="dxa"/>
            <w:gridSpan w:val="6"/>
            <w:tcBorders>
              <w:right w:val="single" w:sz="4" w:space="0" w:color="auto"/>
            </w:tcBorders>
          </w:tcPr>
          <w:p w14:paraId="488B9C02" w14:textId="2B30A2EC" w:rsidR="00180327" w:rsidRDefault="00180327" w:rsidP="00180327">
            <w:pPr>
              <w:rPr>
                <w:sz w:val="18"/>
                <w:szCs w:val="20"/>
              </w:rPr>
            </w:pPr>
            <w:r w:rsidRPr="00BD0AA6">
              <w:rPr>
                <w:sz w:val="18"/>
                <w:szCs w:val="20"/>
              </w:rPr>
              <w:t>Correo electrónico institucional:</w:t>
            </w:r>
          </w:p>
        </w:tc>
      </w:tr>
      <w:tr w:rsidR="00180327" w:rsidRPr="001A517E" w14:paraId="33866327" w14:textId="77777777" w:rsidTr="000F2E3C">
        <w:trPr>
          <w:trHeight w:val="276"/>
          <w:jc w:val="center"/>
        </w:trPr>
        <w:tc>
          <w:tcPr>
            <w:tcW w:w="5437" w:type="dxa"/>
            <w:gridSpan w:val="7"/>
            <w:tcBorders>
              <w:left w:val="single" w:sz="4" w:space="0" w:color="auto"/>
            </w:tcBorders>
          </w:tcPr>
          <w:p w14:paraId="465C4386" w14:textId="247F8629" w:rsidR="00180327" w:rsidRPr="00BD0AA6" w:rsidRDefault="00180327" w:rsidP="00180327">
            <w:pPr>
              <w:rPr>
                <w:sz w:val="18"/>
                <w:szCs w:val="20"/>
              </w:rPr>
            </w:pPr>
            <w:r w:rsidRPr="00BD0AA6">
              <w:rPr>
                <w:sz w:val="18"/>
                <w:szCs w:val="20"/>
              </w:rPr>
              <w:t>Servicio de Salud:</w:t>
            </w:r>
          </w:p>
        </w:tc>
        <w:tc>
          <w:tcPr>
            <w:tcW w:w="5625" w:type="dxa"/>
            <w:gridSpan w:val="6"/>
            <w:tcBorders>
              <w:right w:val="single" w:sz="4" w:space="0" w:color="auto"/>
            </w:tcBorders>
          </w:tcPr>
          <w:p w14:paraId="5C974D89" w14:textId="07FEE09A" w:rsidR="00180327" w:rsidRDefault="00180327" w:rsidP="00180327">
            <w:pPr>
              <w:rPr>
                <w:sz w:val="18"/>
                <w:szCs w:val="20"/>
              </w:rPr>
            </w:pPr>
            <w:r w:rsidRPr="001A517E">
              <w:rPr>
                <w:sz w:val="18"/>
                <w:szCs w:val="20"/>
              </w:rPr>
              <w:t>Profesional solicitante:</w:t>
            </w:r>
          </w:p>
        </w:tc>
      </w:tr>
      <w:tr w:rsidR="00180327" w:rsidRPr="001A517E" w14:paraId="6EEEF9F6" w14:textId="77777777" w:rsidTr="000F2E3C">
        <w:trPr>
          <w:trHeight w:val="276"/>
          <w:jc w:val="center"/>
        </w:trPr>
        <w:tc>
          <w:tcPr>
            <w:tcW w:w="543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DC908C8" w14:textId="6F261EFB" w:rsidR="00180327" w:rsidRPr="00BD0AA6" w:rsidRDefault="00180327" w:rsidP="00180327">
            <w:pPr>
              <w:rPr>
                <w:sz w:val="18"/>
                <w:szCs w:val="20"/>
              </w:rPr>
            </w:pPr>
          </w:p>
        </w:tc>
        <w:tc>
          <w:tcPr>
            <w:tcW w:w="562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462D76B" w14:textId="0C744501" w:rsidR="00180327" w:rsidRDefault="00180327" w:rsidP="00180327">
            <w:pPr>
              <w:rPr>
                <w:sz w:val="18"/>
                <w:szCs w:val="20"/>
              </w:rPr>
            </w:pPr>
            <w:r w:rsidRPr="009138E6">
              <w:rPr>
                <w:sz w:val="18"/>
                <w:szCs w:val="20"/>
              </w:rPr>
              <w:t>Número telefónico o Red MINSAL:</w:t>
            </w:r>
          </w:p>
        </w:tc>
      </w:tr>
      <w:tr w:rsidR="00F7372B" w:rsidRPr="001A517E" w14:paraId="676F3E12" w14:textId="77777777" w:rsidTr="000E264E">
        <w:trPr>
          <w:trHeight w:val="177"/>
          <w:jc w:val="center"/>
        </w:trPr>
        <w:tc>
          <w:tcPr>
            <w:tcW w:w="11062" w:type="dxa"/>
            <w:gridSpan w:val="13"/>
            <w:tcBorders>
              <w:top w:val="single" w:sz="4" w:space="0" w:color="auto"/>
            </w:tcBorders>
            <w:vAlign w:val="center"/>
          </w:tcPr>
          <w:p w14:paraId="4D2033C7" w14:textId="77777777" w:rsidR="00F7372B" w:rsidRDefault="00F7372B" w:rsidP="00F7372B">
            <w:pPr>
              <w:jc w:val="center"/>
              <w:rPr>
                <w:sz w:val="18"/>
                <w:szCs w:val="20"/>
              </w:rPr>
            </w:pPr>
          </w:p>
        </w:tc>
      </w:tr>
      <w:tr w:rsidR="00F7372B" w:rsidRPr="00B46D99" w14:paraId="5F9E1BED" w14:textId="77777777" w:rsidTr="000E264E">
        <w:trPr>
          <w:trHeight w:val="562"/>
          <w:jc w:val="center"/>
        </w:trPr>
        <w:tc>
          <w:tcPr>
            <w:tcW w:w="11062" w:type="dxa"/>
            <w:gridSpan w:val="13"/>
          </w:tcPr>
          <w:p w14:paraId="11EA2BC7" w14:textId="06F8F371" w:rsidR="00F7372B" w:rsidRPr="00856F38" w:rsidRDefault="00F7372B" w:rsidP="00F7372B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  <w:u w:val="single"/>
              </w:rPr>
              <w:t>PRUEBAS DE IDENTIFICACIÓN (Que descarte</w:t>
            </w:r>
            <w:r w:rsidR="00FB05EE">
              <w:rPr>
                <w:b/>
                <w:bCs/>
                <w:sz w:val="18"/>
                <w:szCs w:val="20"/>
                <w:u w:val="single"/>
              </w:rPr>
              <w:t>n</w:t>
            </w:r>
            <w:r>
              <w:rPr>
                <w:b/>
                <w:bCs/>
                <w:sz w:val="18"/>
                <w:szCs w:val="20"/>
                <w:u w:val="single"/>
              </w:rPr>
              <w:t xml:space="preserve"> tuberculosis)</w:t>
            </w:r>
          </w:p>
        </w:tc>
      </w:tr>
      <w:tr w:rsidR="00A2301C" w:rsidRPr="00B46D99" w14:paraId="0A93D31C" w14:textId="20B15D8A" w:rsidTr="000E264E">
        <w:trPr>
          <w:trHeight w:val="276"/>
          <w:jc w:val="center"/>
        </w:trPr>
        <w:tc>
          <w:tcPr>
            <w:tcW w:w="3256" w:type="dxa"/>
            <w:gridSpan w:val="2"/>
          </w:tcPr>
          <w:p w14:paraId="6A4D2898" w14:textId="77777777" w:rsidR="00A2301C" w:rsidRDefault="00A2301C" w:rsidP="00F7372B">
            <w:pPr>
              <w:tabs>
                <w:tab w:val="center" w:pos="1664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otis</w:t>
            </w:r>
          </w:p>
        </w:tc>
        <w:tc>
          <w:tcPr>
            <w:tcW w:w="272" w:type="dxa"/>
          </w:tcPr>
          <w:p w14:paraId="49D6D266" w14:textId="61C925DF" w:rsidR="00A2301C" w:rsidRDefault="00A2301C" w:rsidP="00F7372B">
            <w:pPr>
              <w:tabs>
                <w:tab w:val="center" w:pos="1664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:</w:t>
            </w:r>
          </w:p>
        </w:tc>
        <w:tc>
          <w:tcPr>
            <w:tcW w:w="1850" w:type="dxa"/>
            <w:gridSpan w:val="3"/>
          </w:tcPr>
          <w:p w14:paraId="0582BDFB" w14:textId="77777777" w:rsidR="00A2301C" w:rsidRDefault="00A2301C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AR +</w:t>
            </w:r>
          </w:p>
        </w:tc>
        <w:sdt>
          <w:sdtPr>
            <w:rPr>
              <w:sz w:val="18"/>
              <w:szCs w:val="20"/>
            </w:rPr>
            <w:id w:val="-47267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gridSpan w:val="2"/>
              </w:tcPr>
              <w:p w14:paraId="7B411371" w14:textId="7DE27235" w:rsidR="00A2301C" w:rsidRDefault="004D76BB" w:rsidP="00F7372B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256" w:type="dxa"/>
            <w:gridSpan w:val="5"/>
          </w:tcPr>
          <w:p w14:paraId="4F5E2B6F" w14:textId="77777777" w:rsidR="00A2301C" w:rsidRDefault="00A2301C" w:rsidP="00F7372B">
            <w:pPr>
              <w:rPr>
                <w:sz w:val="18"/>
                <w:szCs w:val="20"/>
              </w:rPr>
            </w:pPr>
          </w:p>
        </w:tc>
      </w:tr>
      <w:tr w:rsidR="00A2301C" w:rsidRPr="00B46D99" w14:paraId="1C61022E" w14:textId="42EC9E50" w:rsidTr="000E264E">
        <w:trPr>
          <w:trHeight w:val="276"/>
          <w:jc w:val="center"/>
        </w:trPr>
        <w:tc>
          <w:tcPr>
            <w:tcW w:w="3256" w:type="dxa"/>
            <w:gridSpan w:val="2"/>
          </w:tcPr>
          <w:p w14:paraId="68229134" w14:textId="462B7C30" w:rsidR="00A2301C" w:rsidRDefault="00A2301C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st de </w:t>
            </w:r>
            <w:proofErr w:type="spellStart"/>
            <w:r>
              <w:rPr>
                <w:sz w:val="18"/>
                <w:szCs w:val="20"/>
              </w:rPr>
              <w:t>inmunocromatogr</w:t>
            </w:r>
            <w:r w:rsidR="00704B16">
              <w:rPr>
                <w:sz w:val="18"/>
                <w:szCs w:val="20"/>
              </w:rPr>
              <w:t>áfico</w:t>
            </w:r>
            <w:proofErr w:type="spellEnd"/>
          </w:p>
        </w:tc>
        <w:tc>
          <w:tcPr>
            <w:tcW w:w="272" w:type="dxa"/>
          </w:tcPr>
          <w:p w14:paraId="64C685A4" w14:textId="3C735C4A" w:rsidR="00A2301C" w:rsidRDefault="00A2301C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:</w:t>
            </w:r>
          </w:p>
        </w:tc>
        <w:tc>
          <w:tcPr>
            <w:tcW w:w="1850" w:type="dxa"/>
            <w:gridSpan w:val="3"/>
          </w:tcPr>
          <w:p w14:paraId="05D519DC" w14:textId="77777777" w:rsidR="00A2301C" w:rsidRDefault="00A2301C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C (-)</w:t>
            </w:r>
          </w:p>
        </w:tc>
        <w:sdt>
          <w:sdtPr>
            <w:rPr>
              <w:sz w:val="18"/>
              <w:szCs w:val="20"/>
            </w:rPr>
            <w:id w:val="-129197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gridSpan w:val="2"/>
              </w:tcPr>
              <w:p w14:paraId="74347B09" w14:textId="21DC7897" w:rsidR="00A2301C" w:rsidRDefault="004D76BB" w:rsidP="00F7372B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256" w:type="dxa"/>
            <w:gridSpan w:val="5"/>
          </w:tcPr>
          <w:p w14:paraId="0A824406" w14:textId="77777777" w:rsidR="00A2301C" w:rsidRDefault="00A2301C" w:rsidP="00F7372B">
            <w:pPr>
              <w:rPr>
                <w:sz w:val="18"/>
                <w:szCs w:val="20"/>
              </w:rPr>
            </w:pPr>
          </w:p>
        </w:tc>
      </w:tr>
      <w:tr w:rsidR="00A2301C" w14:paraId="57F8CDFF" w14:textId="5E254174" w:rsidTr="000E264E">
        <w:trPr>
          <w:trHeight w:val="276"/>
          <w:jc w:val="center"/>
        </w:trPr>
        <w:tc>
          <w:tcPr>
            <w:tcW w:w="3256" w:type="dxa"/>
            <w:gridSpan w:val="2"/>
          </w:tcPr>
          <w:p w14:paraId="7314B6B1" w14:textId="77777777" w:rsidR="00A2301C" w:rsidRDefault="00A2301C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plificación de Ácidos Nucleicos</w:t>
            </w:r>
          </w:p>
        </w:tc>
        <w:tc>
          <w:tcPr>
            <w:tcW w:w="272" w:type="dxa"/>
          </w:tcPr>
          <w:p w14:paraId="5A6C2CC0" w14:textId="7885A0F9" w:rsidR="00A2301C" w:rsidRDefault="00A2301C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: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14:paraId="660D96EB" w14:textId="77777777" w:rsidR="00A2301C" w:rsidRDefault="00A2301C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MTB No detectado</w:t>
            </w:r>
          </w:p>
        </w:tc>
        <w:sdt>
          <w:sdtPr>
            <w:rPr>
              <w:sz w:val="18"/>
              <w:szCs w:val="20"/>
            </w:rPr>
            <w:id w:val="116836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gridSpan w:val="2"/>
                <w:tcBorders>
                  <w:bottom w:val="single" w:sz="4" w:space="0" w:color="auto"/>
                </w:tcBorders>
              </w:tcPr>
              <w:p w14:paraId="398354AC" w14:textId="5DD5CD59" w:rsidR="00A2301C" w:rsidRDefault="004D76BB" w:rsidP="00F7372B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256" w:type="dxa"/>
            <w:gridSpan w:val="5"/>
            <w:tcBorders>
              <w:bottom w:val="single" w:sz="4" w:space="0" w:color="auto"/>
            </w:tcBorders>
          </w:tcPr>
          <w:p w14:paraId="564CE9EA" w14:textId="77777777" w:rsidR="00A2301C" w:rsidRDefault="00A2301C" w:rsidP="00F7372B">
            <w:pPr>
              <w:rPr>
                <w:sz w:val="18"/>
                <w:szCs w:val="20"/>
              </w:rPr>
            </w:pPr>
          </w:p>
        </w:tc>
      </w:tr>
      <w:tr w:rsidR="00F53855" w14:paraId="0B31B7C0" w14:textId="74CE71EC" w:rsidTr="000E264E">
        <w:trPr>
          <w:trHeight w:val="276"/>
          <w:jc w:val="center"/>
        </w:trPr>
        <w:tc>
          <w:tcPr>
            <w:tcW w:w="3256" w:type="dxa"/>
            <w:gridSpan w:val="2"/>
          </w:tcPr>
          <w:p w14:paraId="0AEF1FA3" w14:textId="77777777" w:rsidR="00F53855" w:rsidRDefault="00F53855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DI TOF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C8646A5" w14:textId="4A1DE95B" w:rsidR="00F53855" w:rsidRDefault="00F53855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:</w:t>
            </w:r>
          </w:p>
        </w:tc>
        <w:sdt>
          <w:sdtPr>
            <w:rPr>
              <w:sz w:val="18"/>
              <w:szCs w:val="20"/>
            </w:rPr>
            <w:id w:val="-600726345"/>
            <w:placeholder>
              <w:docPart w:val="CA1279E2067E497B847E7204B6B7DA5F"/>
            </w:placeholder>
            <w:showingPlcHdr/>
            <w:dropDownList>
              <w:listItem w:value="Elija un elemento."/>
              <w:listItem w:displayText="M. avium" w:value="M. avium"/>
              <w:listItem w:displayText="M. kansasii" w:value="M. kansasii"/>
              <w:listItem w:displayText="M. chelonae" w:value="M. chelonae"/>
              <w:listItem w:displayText="M. absessus" w:value="M. absessus"/>
              <w:listItem w:displayText="Otro (Especificar)" w:value="Otro (Especificar)"/>
            </w:dropDownList>
          </w:sdtPr>
          <w:sdtEndPr/>
          <w:sdtContent>
            <w:tc>
              <w:tcPr>
                <w:tcW w:w="369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3599C" w14:textId="4F906569" w:rsidR="00F53855" w:rsidRDefault="00F53855" w:rsidP="00A2301C">
                <w:pPr>
                  <w:jc w:val="center"/>
                  <w:rPr>
                    <w:sz w:val="18"/>
                    <w:szCs w:val="20"/>
                  </w:rPr>
                </w:pPr>
                <w:r w:rsidRPr="002B12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192" w14:textId="77777777" w:rsidR="00F53855" w:rsidRDefault="00F53855" w:rsidP="00A2301C">
            <w:pPr>
              <w:jc w:val="center"/>
              <w:rPr>
                <w:sz w:val="18"/>
                <w:szCs w:val="20"/>
              </w:rPr>
            </w:pPr>
          </w:p>
        </w:tc>
      </w:tr>
      <w:tr w:rsidR="00A2301C" w:rsidRPr="001A517E" w14:paraId="786D18FB" w14:textId="77777777" w:rsidTr="000E264E">
        <w:trPr>
          <w:trHeight w:val="177"/>
          <w:jc w:val="center"/>
        </w:trPr>
        <w:tc>
          <w:tcPr>
            <w:tcW w:w="3256" w:type="dxa"/>
            <w:gridSpan w:val="2"/>
            <w:vAlign w:val="center"/>
          </w:tcPr>
          <w:p w14:paraId="5240BE9E" w14:textId="77777777" w:rsidR="00A2301C" w:rsidRDefault="00A2301C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ro (especifique prueba y resultado)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14:paraId="75850D20" w14:textId="359B151F" w:rsidR="00A2301C" w:rsidRDefault="00A2301C" w:rsidP="00F737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:</w:t>
            </w:r>
          </w:p>
        </w:tc>
        <w:tc>
          <w:tcPr>
            <w:tcW w:w="3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702" w14:textId="77777777" w:rsidR="00A2301C" w:rsidRDefault="00A2301C" w:rsidP="00F7372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B60" w14:textId="3D037B4D" w:rsidR="00A2301C" w:rsidRDefault="00A2301C" w:rsidP="00F7372B">
            <w:pPr>
              <w:jc w:val="center"/>
              <w:rPr>
                <w:sz w:val="18"/>
                <w:szCs w:val="20"/>
              </w:rPr>
            </w:pPr>
          </w:p>
        </w:tc>
      </w:tr>
      <w:tr w:rsidR="00B76C9C" w:rsidRPr="001A517E" w14:paraId="57EE0DD7" w14:textId="77777777" w:rsidTr="000E264E">
        <w:trPr>
          <w:trHeight w:val="177"/>
          <w:jc w:val="center"/>
        </w:trPr>
        <w:tc>
          <w:tcPr>
            <w:tcW w:w="11062" w:type="dxa"/>
            <w:gridSpan w:val="13"/>
            <w:vAlign w:val="center"/>
          </w:tcPr>
          <w:p w14:paraId="20542A78" w14:textId="77777777" w:rsidR="00B76C9C" w:rsidRDefault="00B76C9C" w:rsidP="00F7372B">
            <w:pPr>
              <w:jc w:val="center"/>
              <w:rPr>
                <w:sz w:val="18"/>
                <w:szCs w:val="20"/>
              </w:rPr>
            </w:pPr>
          </w:p>
        </w:tc>
      </w:tr>
      <w:tr w:rsidR="00B76C9C" w14:paraId="48B66F53" w14:textId="77777777" w:rsidTr="000E264E">
        <w:trPr>
          <w:trHeight w:val="276"/>
          <w:jc w:val="center"/>
        </w:trPr>
        <w:tc>
          <w:tcPr>
            <w:tcW w:w="3528" w:type="dxa"/>
            <w:gridSpan w:val="3"/>
            <w:tcBorders>
              <w:right w:val="single" w:sz="4" w:space="0" w:color="auto"/>
            </w:tcBorders>
          </w:tcPr>
          <w:p w14:paraId="56504EFD" w14:textId="77777777" w:rsidR="00B76C9C" w:rsidRPr="00500614" w:rsidRDefault="00B76C9C" w:rsidP="00C2749C">
            <w:pPr>
              <w:rPr>
                <w:bCs/>
                <w:sz w:val="18"/>
                <w:szCs w:val="20"/>
              </w:rPr>
            </w:pPr>
            <w:r w:rsidRPr="00500614">
              <w:rPr>
                <w:bCs/>
                <w:sz w:val="18"/>
                <w:szCs w:val="20"/>
              </w:rPr>
              <w:t>Tipo de muestra primaria</w:t>
            </w:r>
          </w:p>
        </w:tc>
        <w:sdt>
          <w:sdtPr>
            <w:rPr>
              <w:sz w:val="18"/>
              <w:szCs w:val="20"/>
            </w:rPr>
            <w:id w:val="-1907213922"/>
            <w:placeholder>
              <w:docPart w:val="FAAA371B007D47DF900C0991F9E12028"/>
            </w:placeholder>
            <w:dropDownList>
              <w:listItem w:displayText="Utilizar listado desplegable de tipos de muestra" w:value="Utilizar listado desplegable de tipos de muestra"/>
            </w:dropDownList>
          </w:sdtPr>
          <w:sdtEndPr/>
          <w:sdtContent>
            <w:tc>
              <w:tcPr>
                <w:tcW w:w="753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F32A9B" w14:textId="77777777" w:rsidR="00B76C9C" w:rsidRDefault="00B76C9C" w:rsidP="00C2749C">
                <w:pPr>
                  <w:jc w:val="center"/>
                  <w:rPr>
                    <w:b/>
                    <w:bCs/>
                    <w:sz w:val="18"/>
                    <w:szCs w:val="20"/>
                    <w:u w:val="single"/>
                  </w:rPr>
                </w:pPr>
                <w:r>
                  <w:rPr>
                    <w:sz w:val="18"/>
                    <w:szCs w:val="20"/>
                  </w:rPr>
                  <w:t>Utilizar listado desplegable de tipos de muestra</w:t>
                </w:r>
              </w:p>
            </w:tc>
          </w:sdtContent>
        </w:sdt>
      </w:tr>
      <w:tr w:rsidR="00B76C9C" w14:paraId="42BE60C1" w14:textId="77777777" w:rsidTr="000E264E">
        <w:trPr>
          <w:trHeight w:val="276"/>
          <w:jc w:val="center"/>
        </w:trPr>
        <w:tc>
          <w:tcPr>
            <w:tcW w:w="11062" w:type="dxa"/>
            <w:gridSpan w:val="13"/>
          </w:tcPr>
          <w:p w14:paraId="27B76C31" w14:textId="77777777" w:rsidR="00B76C9C" w:rsidRDefault="00B76C9C" w:rsidP="00C2749C">
            <w:pPr>
              <w:jc w:val="center"/>
              <w:rPr>
                <w:sz w:val="18"/>
                <w:szCs w:val="20"/>
              </w:rPr>
            </w:pPr>
          </w:p>
        </w:tc>
      </w:tr>
      <w:tr w:rsidR="00F7372B" w:rsidRPr="001A517E" w14:paraId="2DEABD13" w14:textId="77777777" w:rsidTr="000E264E">
        <w:trPr>
          <w:trHeight w:val="385"/>
          <w:jc w:val="center"/>
        </w:trPr>
        <w:tc>
          <w:tcPr>
            <w:tcW w:w="11062" w:type="dxa"/>
            <w:gridSpan w:val="13"/>
            <w:tcBorders>
              <w:bottom w:val="single" w:sz="4" w:space="0" w:color="auto"/>
            </w:tcBorders>
          </w:tcPr>
          <w:p w14:paraId="21D01878" w14:textId="77777777" w:rsidR="00F7372B" w:rsidRDefault="00F7372B" w:rsidP="00F7372B">
            <w:pPr>
              <w:rPr>
                <w:b/>
                <w:bCs/>
                <w:sz w:val="18"/>
                <w:szCs w:val="20"/>
                <w:u w:val="single"/>
              </w:rPr>
            </w:pPr>
          </w:p>
          <w:p w14:paraId="474768DE" w14:textId="4A8B8816" w:rsidR="00F7372B" w:rsidRDefault="00FB05EE" w:rsidP="00F7372B">
            <w:pPr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b/>
                <w:bCs/>
                <w:sz w:val="18"/>
                <w:szCs w:val="20"/>
                <w:u w:val="single"/>
              </w:rPr>
              <w:t xml:space="preserve">ANTECEDENTES DEL </w:t>
            </w:r>
            <w:r w:rsidR="00F7372B">
              <w:rPr>
                <w:b/>
                <w:bCs/>
                <w:sz w:val="18"/>
                <w:szCs w:val="20"/>
                <w:u w:val="single"/>
              </w:rPr>
              <w:t>CULTIVO</w:t>
            </w:r>
          </w:p>
          <w:p w14:paraId="30D67246" w14:textId="77777777" w:rsidR="00F7372B" w:rsidRDefault="00F7372B" w:rsidP="00F7372B">
            <w:pPr>
              <w:jc w:val="center"/>
              <w:rPr>
                <w:sz w:val="18"/>
                <w:szCs w:val="20"/>
              </w:rPr>
            </w:pPr>
          </w:p>
        </w:tc>
      </w:tr>
      <w:tr w:rsidR="000F2E3C" w:rsidRPr="003B38C8" w14:paraId="69DA4ED8" w14:textId="77777777" w:rsidTr="000E264E">
        <w:trPr>
          <w:trHeight w:val="276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F7D" w14:textId="77777777" w:rsidR="000F2E3C" w:rsidRDefault="000F2E3C" w:rsidP="00F7372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úmero de cultivo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B14" w14:textId="77777777" w:rsidR="000F2E3C" w:rsidRDefault="000F2E3C" w:rsidP="00F7372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cha de siembr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6C9" w14:textId="7F56D81B" w:rsidR="000F2E3C" w:rsidRDefault="000F2E3C" w:rsidP="00F7372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cha de Lectura</w:t>
            </w:r>
          </w:p>
        </w:tc>
      </w:tr>
      <w:tr w:rsidR="000F2E3C" w14:paraId="03A4798D" w14:textId="77777777" w:rsidTr="000E264E">
        <w:trPr>
          <w:trHeight w:val="276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F2D" w14:textId="77777777" w:rsidR="000F2E3C" w:rsidRDefault="000F2E3C" w:rsidP="00F7372B">
            <w:pPr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20"/>
                <w:u w:val="single"/>
              </w:rPr>
              <w:t>±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995" w14:textId="77777777" w:rsidR="000F2E3C" w:rsidRDefault="00F604B3" w:rsidP="00F7372B">
            <w:pPr>
              <w:rPr>
                <w:b/>
                <w:bCs/>
                <w:sz w:val="18"/>
                <w:szCs w:val="20"/>
                <w:u w:val="single"/>
              </w:rPr>
            </w:pPr>
            <w:sdt>
              <w:sdtPr>
                <w:rPr>
                  <w:b/>
                  <w:bCs/>
                  <w:sz w:val="18"/>
                  <w:szCs w:val="20"/>
                  <w:u w:val="single"/>
                </w:rPr>
                <w:id w:val="-131947456"/>
                <w:placeholder>
                  <w:docPart w:val="41F6C7FEBEC84F7888DC2283EEC07038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0F2E3C" w:rsidRPr="002B12D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9AC" w14:textId="298957BE" w:rsidR="000F2E3C" w:rsidRDefault="00F604B3" w:rsidP="00F7372B">
            <w:pPr>
              <w:rPr>
                <w:b/>
                <w:bCs/>
                <w:sz w:val="18"/>
                <w:szCs w:val="20"/>
                <w:u w:val="single"/>
              </w:rPr>
            </w:pPr>
            <w:sdt>
              <w:sdtPr>
                <w:rPr>
                  <w:b/>
                  <w:bCs/>
                  <w:sz w:val="18"/>
                  <w:szCs w:val="20"/>
                  <w:u w:val="single"/>
                </w:rPr>
                <w:id w:val="1363397644"/>
                <w:placeholder>
                  <w:docPart w:val="3C1D211FC79945C8A0E2721250704DE9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0F2E3C" w:rsidRPr="002B12D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F7372B" w14:paraId="547DFAEB" w14:textId="77777777" w:rsidTr="000E264E">
        <w:trPr>
          <w:trHeight w:val="276"/>
          <w:jc w:val="center"/>
        </w:trPr>
        <w:tc>
          <w:tcPr>
            <w:tcW w:w="11062" w:type="dxa"/>
            <w:gridSpan w:val="13"/>
            <w:tcBorders>
              <w:top w:val="single" w:sz="4" w:space="0" w:color="auto"/>
            </w:tcBorders>
          </w:tcPr>
          <w:p w14:paraId="2FC5DB62" w14:textId="77777777" w:rsidR="00F7372B" w:rsidRDefault="00F7372B" w:rsidP="00F7372B">
            <w:pPr>
              <w:rPr>
                <w:b/>
                <w:bCs/>
                <w:sz w:val="18"/>
                <w:szCs w:val="20"/>
                <w:u w:val="single"/>
              </w:rPr>
            </w:pPr>
          </w:p>
        </w:tc>
      </w:tr>
      <w:tr w:rsidR="00F7372B" w14:paraId="3154B71C" w14:textId="77777777" w:rsidTr="000E264E">
        <w:trPr>
          <w:trHeight w:val="276"/>
          <w:jc w:val="center"/>
        </w:trPr>
        <w:tc>
          <w:tcPr>
            <w:tcW w:w="3528" w:type="dxa"/>
            <w:gridSpan w:val="3"/>
          </w:tcPr>
          <w:p w14:paraId="31C54A82" w14:textId="58644D9D" w:rsidR="00F7372B" w:rsidRPr="00A427F1" w:rsidRDefault="00F7372B" w:rsidP="00F7372B">
            <w:pPr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b/>
                <w:bCs/>
                <w:sz w:val="18"/>
                <w:szCs w:val="20"/>
                <w:u w:val="single"/>
              </w:rPr>
              <w:t>ANTECEDENTES DE TRATAMIENTO</w:t>
            </w:r>
          </w:p>
        </w:tc>
        <w:tc>
          <w:tcPr>
            <w:tcW w:w="7534" w:type="dxa"/>
            <w:gridSpan w:val="10"/>
            <w:vAlign w:val="center"/>
          </w:tcPr>
          <w:p w14:paraId="78C82587" w14:textId="02CDB3AA" w:rsidR="00F7372B" w:rsidRDefault="00F7372B" w:rsidP="00F7372B">
            <w:pPr>
              <w:jc w:val="center"/>
              <w:rPr>
                <w:sz w:val="18"/>
                <w:szCs w:val="20"/>
              </w:rPr>
            </w:pPr>
          </w:p>
        </w:tc>
      </w:tr>
      <w:tr w:rsidR="00F7372B" w14:paraId="3988ED78" w14:textId="77777777" w:rsidTr="000E264E">
        <w:trPr>
          <w:trHeight w:val="276"/>
          <w:jc w:val="center"/>
        </w:trPr>
        <w:tc>
          <w:tcPr>
            <w:tcW w:w="3528" w:type="dxa"/>
            <w:gridSpan w:val="3"/>
          </w:tcPr>
          <w:p w14:paraId="173DEA10" w14:textId="309EB423" w:rsidR="00F7372B" w:rsidRPr="00500614" w:rsidRDefault="00F7372B" w:rsidP="00F7372B">
            <w:pPr>
              <w:rPr>
                <w:bCs/>
                <w:sz w:val="18"/>
                <w:szCs w:val="20"/>
              </w:rPr>
            </w:pPr>
            <w:r w:rsidRPr="00500614">
              <w:rPr>
                <w:bCs/>
                <w:sz w:val="18"/>
                <w:szCs w:val="20"/>
              </w:rPr>
              <w:t xml:space="preserve">Indicar </w:t>
            </w:r>
            <w:r>
              <w:rPr>
                <w:bCs/>
                <w:sz w:val="18"/>
                <w:szCs w:val="20"/>
              </w:rPr>
              <w:t>si el paciente está en tratamiento</w:t>
            </w:r>
          </w:p>
        </w:tc>
        <w:tc>
          <w:tcPr>
            <w:tcW w:w="1703" w:type="dxa"/>
            <w:gridSpan w:val="2"/>
            <w:vAlign w:val="center"/>
          </w:tcPr>
          <w:p w14:paraId="1509ACF0" w14:textId="7D475B5F" w:rsidR="00F7372B" w:rsidRDefault="00F7372B" w:rsidP="00F7372B">
            <w:pPr>
              <w:jc w:val="center"/>
              <w:rPr>
                <w:sz w:val="18"/>
                <w:szCs w:val="20"/>
              </w:rPr>
            </w:pPr>
            <w:r w:rsidRPr="00F7372B">
              <w:rPr>
                <w:sz w:val="18"/>
                <w:szCs w:val="20"/>
              </w:rPr>
              <w:t>Sí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452590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EE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</w:p>
        </w:tc>
        <w:tc>
          <w:tcPr>
            <w:tcW w:w="804" w:type="dxa"/>
            <w:gridSpan w:val="4"/>
            <w:vAlign w:val="center"/>
          </w:tcPr>
          <w:p w14:paraId="2F3C1EF2" w14:textId="407CCB69" w:rsidR="00F7372B" w:rsidRDefault="00F7372B" w:rsidP="00F7372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 </w:t>
            </w:r>
            <w:sdt>
              <w:sdtPr>
                <w:rPr>
                  <w:sz w:val="18"/>
                  <w:szCs w:val="20"/>
                </w:rPr>
                <w:id w:val="-1629388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EE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</w:p>
        </w:tc>
        <w:tc>
          <w:tcPr>
            <w:tcW w:w="5027" w:type="dxa"/>
            <w:gridSpan w:val="4"/>
            <w:vAlign w:val="center"/>
          </w:tcPr>
          <w:p w14:paraId="3D492122" w14:textId="24456392" w:rsidR="00F7372B" w:rsidRDefault="00F7372B" w:rsidP="00F7372B">
            <w:pPr>
              <w:jc w:val="center"/>
              <w:rPr>
                <w:sz w:val="18"/>
                <w:szCs w:val="20"/>
              </w:rPr>
            </w:pPr>
          </w:p>
        </w:tc>
      </w:tr>
      <w:tr w:rsidR="00F7372B" w14:paraId="542815A0" w14:textId="77777777" w:rsidTr="000E264E">
        <w:trPr>
          <w:trHeight w:val="276"/>
          <w:jc w:val="center"/>
        </w:trPr>
        <w:tc>
          <w:tcPr>
            <w:tcW w:w="3528" w:type="dxa"/>
            <w:gridSpan w:val="3"/>
          </w:tcPr>
          <w:p w14:paraId="258C20BB" w14:textId="4C68E5DE" w:rsidR="00F7372B" w:rsidRPr="00500614" w:rsidRDefault="00F7372B" w:rsidP="00F7372B">
            <w:pPr>
              <w:rPr>
                <w:bCs/>
                <w:sz w:val="18"/>
                <w:szCs w:val="20"/>
              </w:rPr>
            </w:pPr>
            <w:r>
              <w:rPr>
                <w:sz w:val="18"/>
                <w:szCs w:val="20"/>
              </w:rPr>
              <w:t>Otro (Especifique fármacos):</w:t>
            </w:r>
          </w:p>
        </w:tc>
        <w:tc>
          <w:tcPr>
            <w:tcW w:w="7534" w:type="dxa"/>
            <w:gridSpan w:val="10"/>
            <w:vAlign w:val="center"/>
          </w:tcPr>
          <w:p w14:paraId="0BD0610E" w14:textId="6B249CB9" w:rsidR="00F7372B" w:rsidRDefault="00F7372B" w:rsidP="00F7372B">
            <w:pPr>
              <w:jc w:val="center"/>
              <w:rPr>
                <w:sz w:val="18"/>
                <w:szCs w:val="20"/>
              </w:rPr>
            </w:pPr>
          </w:p>
        </w:tc>
      </w:tr>
      <w:tr w:rsidR="004D76BB" w14:paraId="1D5EDA5B" w14:textId="77777777" w:rsidTr="000E264E">
        <w:trPr>
          <w:trHeight w:val="179"/>
          <w:jc w:val="center"/>
        </w:trPr>
        <w:tc>
          <w:tcPr>
            <w:tcW w:w="11062" w:type="dxa"/>
            <w:gridSpan w:val="13"/>
          </w:tcPr>
          <w:p w14:paraId="33AA0A6E" w14:textId="77777777" w:rsidR="004D76BB" w:rsidRDefault="004D76BB" w:rsidP="00AE7543">
            <w:pPr>
              <w:rPr>
                <w:b/>
                <w:bCs/>
                <w:sz w:val="18"/>
                <w:szCs w:val="20"/>
                <w:u w:val="single"/>
              </w:rPr>
            </w:pPr>
          </w:p>
        </w:tc>
      </w:tr>
      <w:tr w:rsidR="004D76BB" w:rsidRPr="00E70660" w14:paraId="1B31E6CE" w14:textId="77777777" w:rsidTr="000E264E">
        <w:trPr>
          <w:trHeight w:val="449"/>
          <w:jc w:val="center"/>
        </w:trPr>
        <w:tc>
          <w:tcPr>
            <w:tcW w:w="11062" w:type="dxa"/>
            <w:gridSpan w:val="13"/>
          </w:tcPr>
          <w:p w14:paraId="5AEB97F8" w14:textId="77777777" w:rsidR="004D76BB" w:rsidRPr="00E70660" w:rsidRDefault="004D76BB" w:rsidP="00AE7543">
            <w:pPr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b/>
                <w:bCs/>
                <w:sz w:val="18"/>
                <w:szCs w:val="20"/>
                <w:u w:val="single"/>
              </w:rPr>
              <w:t>SOLICITUD</w:t>
            </w:r>
          </w:p>
        </w:tc>
      </w:tr>
      <w:tr w:rsidR="004D76BB" w14:paraId="219B3390" w14:textId="77777777" w:rsidTr="000E264E">
        <w:trPr>
          <w:trHeight w:val="276"/>
          <w:jc w:val="center"/>
        </w:trPr>
        <w:tc>
          <w:tcPr>
            <w:tcW w:w="2675" w:type="dxa"/>
            <w:tcBorders>
              <w:right w:val="single" w:sz="4" w:space="0" w:color="auto"/>
            </w:tcBorders>
          </w:tcPr>
          <w:p w14:paraId="64701AEA" w14:textId="77777777" w:rsidR="004D76BB" w:rsidRDefault="004D76BB" w:rsidP="00AE7543">
            <w:pPr>
              <w:tabs>
                <w:tab w:val="left" w:pos="192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tivo de envío del cultivo</w:t>
            </w:r>
          </w:p>
        </w:tc>
        <w:tc>
          <w:tcPr>
            <w:tcW w:w="8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80C" w14:textId="29E8F488" w:rsidR="004D76BB" w:rsidRDefault="00F604B3" w:rsidP="00AE7543">
            <w:p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57739042"/>
                <w:placeholder>
                  <w:docPart w:val="F9A8DA0C755E4DCDB288D8A0849FEA81"/>
                </w:placeholder>
                <w:dropDownList>
                  <w:listItem w:displayText="Identificación de micobacterias" w:value="Identificación de micobacterias"/>
                  <w:listItem w:displayText="Identificación de micobacterias no tuberculosas y detección de mutaciones que confieren resistencia." w:value="Identificación de micobacterias no tuberculosas y detección de mutaciones que confieren resistencia."/>
                </w:dropDownList>
              </w:sdtPr>
              <w:sdtEndPr/>
              <w:sdtContent>
                <w:r w:rsidR="003F2FCF">
                  <w:rPr>
                    <w:sz w:val="18"/>
                    <w:szCs w:val="20"/>
                  </w:rPr>
                  <w:t>Identificación de micobacterias no tuberculosas y detección de mutaciones que confieren resistencia.</w:t>
                </w:r>
              </w:sdtContent>
            </w:sdt>
          </w:p>
        </w:tc>
      </w:tr>
      <w:tr w:rsidR="000F2E3C" w14:paraId="4F45626C" w14:textId="77777777" w:rsidTr="000E264E">
        <w:trPr>
          <w:trHeight w:val="276"/>
          <w:jc w:val="center"/>
        </w:trPr>
        <w:tc>
          <w:tcPr>
            <w:tcW w:w="11062" w:type="dxa"/>
            <w:gridSpan w:val="13"/>
          </w:tcPr>
          <w:p w14:paraId="13AF831B" w14:textId="77777777" w:rsidR="000F2E3C" w:rsidRDefault="000F2E3C" w:rsidP="00AE7543">
            <w:pPr>
              <w:jc w:val="center"/>
              <w:rPr>
                <w:sz w:val="18"/>
                <w:szCs w:val="20"/>
              </w:rPr>
            </w:pPr>
          </w:p>
        </w:tc>
      </w:tr>
      <w:tr w:rsidR="004D76BB" w14:paraId="1F6DF5AE" w14:textId="77777777" w:rsidTr="000E264E">
        <w:trPr>
          <w:trHeight w:val="449"/>
          <w:jc w:val="center"/>
        </w:trPr>
        <w:tc>
          <w:tcPr>
            <w:tcW w:w="11062" w:type="dxa"/>
            <w:gridSpan w:val="13"/>
          </w:tcPr>
          <w:p w14:paraId="7816D81E" w14:textId="77777777" w:rsidR="004D76BB" w:rsidRDefault="004D76BB" w:rsidP="00AE7543">
            <w:pPr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b/>
                <w:bCs/>
                <w:sz w:val="18"/>
                <w:szCs w:val="20"/>
                <w:u w:val="single"/>
              </w:rPr>
              <w:t>PACIENTE REPORTADO EN</w:t>
            </w:r>
          </w:p>
        </w:tc>
      </w:tr>
      <w:tr w:rsidR="004D76BB" w14:paraId="69D684E9" w14:textId="77777777" w:rsidTr="000E264E">
        <w:trPr>
          <w:trHeight w:val="189"/>
          <w:jc w:val="center"/>
        </w:trPr>
        <w:tc>
          <w:tcPr>
            <w:tcW w:w="5806" w:type="dxa"/>
            <w:gridSpan w:val="8"/>
          </w:tcPr>
          <w:p w14:paraId="5876D493" w14:textId="77777777" w:rsidR="004D76BB" w:rsidRDefault="004D76BB" w:rsidP="00AE7543">
            <w:pPr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bCs/>
                <w:sz w:val="18"/>
                <w:szCs w:val="20"/>
              </w:rPr>
              <w:t xml:space="preserve">¿El paciente está </w:t>
            </w:r>
            <w:r w:rsidRPr="00FF038D">
              <w:rPr>
                <w:bCs/>
                <w:sz w:val="18"/>
                <w:szCs w:val="20"/>
              </w:rPr>
              <w:t>el</w:t>
            </w:r>
            <w:r>
              <w:rPr>
                <w:bCs/>
                <w:sz w:val="18"/>
                <w:szCs w:val="20"/>
              </w:rPr>
              <w:t xml:space="preserve"> “</w:t>
            </w:r>
            <w:r w:rsidRPr="00FF038D">
              <w:rPr>
                <w:bCs/>
                <w:sz w:val="18"/>
                <w:szCs w:val="20"/>
              </w:rPr>
              <w:t>Registro Nacional de Micobacterias No Tuberculosas</w:t>
            </w:r>
            <w:r>
              <w:rPr>
                <w:bCs/>
                <w:sz w:val="18"/>
                <w:szCs w:val="20"/>
              </w:rPr>
              <w:t>”?</w:t>
            </w:r>
          </w:p>
        </w:tc>
        <w:tc>
          <w:tcPr>
            <w:tcW w:w="567" w:type="dxa"/>
            <w:gridSpan w:val="2"/>
          </w:tcPr>
          <w:p w14:paraId="61C5E65D" w14:textId="77777777" w:rsidR="004D76BB" w:rsidRPr="00F7372B" w:rsidRDefault="004D76BB" w:rsidP="00AE7543">
            <w:pPr>
              <w:rPr>
                <w:bCs/>
                <w:sz w:val="18"/>
                <w:szCs w:val="20"/>
              </w:rPr>
            </w:pPr>
            <w:r w:rsidRPr="00F7372B">
              <w:rPr>
                <w:bCs/>
                <w:sz w:val="18"/>
                <w:szCs w:val="20"/>
              </w:rPr>
              <w:t>Sí</w:t>
            </w:r>
          </w:p>
        </w:tc>
        <w:tc>
          <w:tcPr>
            <w:tcW w:w="4689" w:type="dxa"/>
            <w:gridSpan w:val="3"/>
          </w:tcPr>
          <w:p w14:paraId="00236B42" w14:textId="70AB332E" w:rsidR="004D76BB" w:rsidRDefault="00F604B3" w:rsidP="00AE7543">
            <w:pPr>
              <w:rPr>
                <w:b/>
                <w:bCs/>
                <w:sz w:val="18"/>
                <w:szCs w:val="20"/>
                <w:u w:val="single"/>
              </w:rPr>
            </w:pPr>
            <w:sdt>
              <w:sdtPr>
                <w:rPr>
                  <w:sz w:val="18"/>
                  <w:szCs w:val="20"/>
                </w:rPr>
                <w:id w:val="182192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3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D76BB" w14:paraId="0C4D153D" w14:textId="77777777" w:rsidTr="000E264E">
        <w:trPr>
          <w:trHeight w:val="235"/>
          <w:jc w:val="center"/>
        </w:trPr>
        <w:tc>
          <w:tcPr>
            <w:tcW w:w="11062" w:type="dxa"/>
            <w:gridSpan w:val="13"/>
          </w:tcPr>
          <w:p w14:paraId="65B5D8DA" w14:textId="77777777" w:rsidR="004D76BB" w:rsidRDefault="004D76BB" w:rsidP="00AE7543">
            <w:pPr>
              <w:rPr>
                <w:b/>
                <w:bCs/>
                <w:sz w:val="18"/>
                <w:szCs w:val="20"/>
                <w:u w:val="single"/>
              </w:rPr>
            </w:pPr>
          </w:p>
        </w:tc>
      </w:tr>
      <w:tr w:rsidR="00F7372B" w14:paraId="53F5DDDE" w14:textId="77777777" w:rsidTr="000E264E">
        <w:trPr>
          <w:trHeight w:val="276"/>
          <w:jc w:val="center"/>
        </w:trPr>
        <w:tc>
          <w:tcPr>
            <w:tcW w:w="3528" w:type="dxa"/>
            <w:gridSpan w:val="3"/>
            <w:tcBorders>
              <w:right w:val="single" w:sz="4" w:space="0" w:color="auto"/>
            </w:tcBorders>
          </w:tcPr>
          <w:p w14:paraId="6C689E40" w14:textId="60ADE790" w:rsidR="00F7372B" w:rsidRDefault="00F7372B" w:rsidP="00F7372B">
            <w:pPr>
              <w:rPr>
                <w:b/>
                <w:bCs/>
                <w:sz w:val="18"/>
                <w:szCs w:val="20"/>
                <w:u w:val="single"/>
              </w:rPr>
            </w:pPr>
            <w:r w:rsidRPr="00180327">
              <w:rPr>
                <w:b/>
                <w:bCs/>
                <w:sz w:val="18"/>
                <w:szCs w:val="20"/>
              </w:rPr>
              <w:t>Comentarios</w:t>
            </w:r>
            <w:r>
              <w:rPr>
                <w:b/>
                <w:bCs/>
                <w:sz w:val="18"/>
                <w:szCs w:val="20"/>
              </w:rPr>
              <w:t xml:space="preserve"> adicionales</w:t>
            </w:r>
          </w:p>
        </w:tc>
        <w:tc>
          <w:tcPr>
            <w:tcW w:w="75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C20" w14:textId="1DD9F70F" w:rsidR="00F7372B" w:rsidRDefault="00F7372B" w:rsidP="00F7372B">
            <w:pPr>
              <w:jc w:val="both"/>
              <w:rPr>
                <w:b/>
                <w:bCs/>
                <w:sz w:val="18"/>
                <w:szCs w:val="20"/>
                <w:u w:val="single"/>
              </w:rPr>
            </w:pPr>
          </w:p>
        </w:tc>
      </w:tr>
      <w:tr w:rsidR="00F7372B" w14:paraId="0128E8BC" w14:textId="77777777" w:rsidTr="000E264E">
        <w:trPr>
          <w:trHeight w:val="513"/>
          <w:jc w:val="center"/>
        </w:trPr>
        <w:tc>
          <w:tcPr>
            <w:tcW w:w="3528" w:type="dxa"/>
            <w:gridSpan w:val="3"/>
            <w:tcBorders>
              <w:right w:val="single" w:sz="4" w:space="0" w:color="auto"/>
            </w:tcBorders>
          </w:tcPr>
          <w:p w14:paraId="7FCA9653" w14:textId="77777777" w:rsidR="00F7372B" w:rsidRDefault="00F7372B" w:rsidP="00F7372B">
            <w:pPr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75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C11" w14:textId="77777777" w:rsidR="00F7372B" w:rsidRDefault="00F7372B" w:rsidP="00F7372B">
            <w:pPr>
              <w:rPr>
                <w:b/>
                <w:bCs/>
                <w:sz w:val="18"/>
                <w:szCs w:val="20"/>
                <w:u w:val="single"/>
              </w:rPr>
            </w:pPr>
          </w:p>
        </w:tc>
      </w:tr>
    </w:tbl>
    <w:p w14:paraId="124A0D6F" w14:textId="339130AA" w:rsidR="000D263A" w:rsidRPr="00401280" w:rsidRDefault="00FF038D" w:rsidP="00FF038D">
      <w:pPr>
        <w:tabs>
          <w:tab w:val="left" w:pos="4500"/>
        </w:tabs>
      </w:pPr>
      <w:r>
        <w:tab/>
      </w:r>
    </w:p>
    <w:sectPr w:rsidR="000D263A" w:rsidRPr="00401280" w:rsidSect="00BC0D72">
      <w:headerReference w:type="even" r:id="rId11"/>
      <w:headerReference w:type="default" r:id="rId12"/>
      <w:footerReference w:type="default" r:id="rId13"/>
      <w:headerReference w:type="first" r:id="rId14"/>
      <w:pgSz w:w="12240" w:h="18720" w:code="14"/>
      <w:pgMar w:top="267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897C" w14:textId="77777777" w:rsidR="00F604B3" w:rsidRDefault="00F604B3" w:rsidP="00067F80">
      <w:pPr>
        <w:spacing w:after="0" w:line="240" w:lineRule="auto"/>
      </w:pPr>
      <w:r>
        <w:separator/>
      </w:r>
    </w:p>
  </w:endnote>
  <w:endnote w:type="continuationSeparator" w:id="0">
    <w:p w14:paraId="5EB754CD" w14:textId="77777777" w:rsidR="00F604B3" w:rsidRDefault="00F604B3" w:rsidP="0006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850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Tablaconcuadrcula"/>
              <w:tblW w:w="11199" w:type="dxa"/>
              <w:tblInd w:w="-5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2"/>
              <w:gridCol w:w="3321"/>
              <w:gridCol w:w="3986"/>
            </w:tblGrid>
            <w:tr w:rsidR="00E24D49" w:rsidRPr="003F2FCF" w14:paraId="3BEE9C37" w14:textId="77777777" w:rsidTr="00E24D49">
              <w:tc>
                <w:tcPr>
                  <w:tcW w:w="3892" w:type="dxa"/>
                </w:tcPr>
                <w:p w14:paraId="0F7FE0D2" w14:textId="5D62BFE1" w:rsidR="00E24D49" w:rsidRPr="004A27B4" w:rsidRDefault="00E24D49" w:rsidP="00E24D49">
                  <w:pPr>
                    <w:pStyle w:val="Piedepgina"/>
                    <w:jc w:val="both"/>
                    <w:rPr>
                      <w:rFonts w:ascii="gobCL" w:hAnsi="gobCL"/>
                      <w:noProof/>
                      <w:sz w:val="16"/>
                      <w:szCs w:val="16"/>
                    </w:rPr>
                  </w:pPr>
                  <w:r w:rsidRPr="004A27B4">
                    <w:rPr>
                      <w:rFonts w:ascii="gobCL" w:hAnsi="gobCL"/>
                      <w:noProof/>
                      <w:sz w:val="16"/>
                      <w:szCs w:val="16"/>
                    </w:rPr>
                    <w:t>Av. Marathon 1000, Ñuñoa, Santiago</w:t>
                  </w:r>
                </w:p>
                <w:p w14:paraId="37E09236" w14:textId="77777777" w:rsidR="00E24D49" w:rsidRPr="004A27B4" w:rsidRDefault="00E24D49" w:rsidP="00E24D49">
                  <w:pPr>
                    <w:pStyle w:val="Piedepgina"/>
                    <w:jc w:val="both"/>
                    <w:rPr>
                      <w:rFonts w:ascii="gobCL" w:hAnsi="gobCL"/>
                      <w:noProof/>
                      <w:sz w:val="16"/>
                      <w:szCs w:val="16"/>
                    </w:rPr>
                  </w:pPr>
                  <w:r w:rsidRPr="004A27B4">
                    <w:rPr>
                      <w:rFonts w:ascii="gobCL" w:hAnsi="gobCL"/>
                      <w:noProof/>
                      <w:sz w:val="16"/>
                      <w:szCs w:val="16"/>
                    </w:rPr>
                    <w:t>Casilla 48 Correo 21 – Código Postal 7780050</w:t>
                  </w:r>
                </w:p>
                <w:p w14:paraId="3D55E4C1" w14:textId="77777777" w:rsidR="00E24D49" w:rsidRDefault="00E24D49" w:rsidP="00E24D49">
                  <w:pPr>
                    <w:pStyle w:val="Encabezado"/>
                    <w:tabs>
                      <w:tab w:val="left" w:pos="708"/>
                    </w:tabs>
                    <w:jc w:val="both"/>
                    <w:rPr>
                      <w:sz w:val="18"/>
                      <w:szCs w:val="18"/>
                    </w:rPr>
                  </w:pPr>
                  <w:r w:rsidRPr="004A27B4">
                    <w:rPr>
                      <w:rFonts w:ascii="gobCL" w:hAnsi="gobCL"/>
                      <w:noProof/>
                      <w:sz w:val="16"/>
                      <w:szCs w:val="16"/>
                    </w:rPr>
                    <w:t>Informaciones: (56-2) 2575 5</w:t>
                  </w:r>
                  <w:r>
                    <w:rPr>
                      <w:rFonts w:ascii="gobCL" w:hAnsi="gobCL"/>
                      <w:noProof/>
                      <w:sz w:val="16"/>
                      <w:szCs w:val="16"/>
                    </w:rPr>
                    <w:t xml:space="preserve">600 - </w:t>
                  </w:r>
                  <w:r w:rsidRPr="004A27B4">
                    <w:rPr>
                      <w:rFonts w:ascii="gobCL" w:hAnsi="gobCL"/>
                      <w:noProof/>
                      <w:sz w:val="16"/>
                      <w:szCs w:val="16"/>
                    </w:rPr>
                    <w:t>(56-2) 2575 5</w:t>
                  </w:r>
                  <w:r>
                    <w:rPr>
                      <w:rFonts w:ascii="gobCL" w:hAnsi="gobCL"/>
                      <w:noProof/>
                      <w:sz w:val="16"/>
                      <w:szCs w:val="16"/>
                    </w:rPr>
                    <w:t xml:space="preserve">601                                                                                                        </w:t>
                  </w:r>
                </w:p>
                <w:p w14:paraId="44633CD2" w14:textId="2335905D" w:rsidR="00E24D49" w:rsidRDefault="00F604B3" w:rsidP="00E24D49">
                  <w:pPr>
                    <w:pStyle w:val="Piedepgina"/>
                    <w:jc w:val="both"/>
                  </w:pPr>
                  <w:hyperlink r:id="rId1" w:history="1">
                    <w:r w:rsidR="00E24D49" w:rsidRPr="00D60F86">
                      <w:rPr>
                        <w:rStyle w:val="Hipervnculo"/>
                        <w:rFonts w:ascii="gobCL" w:hAnsi="gobCL"/>
                        <w:b/>
                        <w:noProof/>
                        <w:sz w:val="16"/>
                        <w:szCs w:val="16"/>
                      </w:rPr>
                      <w:t>www.ispch.cl</w:t>
                    </w:r>
                  </w:hyperlink>
                </w:p>
              </w:tc>
              <w:tc>
                <w:tcPr>
                  <w:tcW w:w="3321" w:type="dxa"/>
                </w:tcPr>
                <w:p w14:paraId="2E212B8B" w14:textId="77777777" w:rsidR="00E24D49" w:rsidRDefault="00E24D49" w:rsidP="00FB1BAC">
                  <w:pPr>
                    <w:pStyle w:val="Piedepgina"/>
                  </w:pPr>
                </w:p>
              </w:tc>
              <w:tc>
                <w:tcPr>
                  <w:tcW w:w="3986" w:type="dxa"/>
                </w:tcPr>
                <w:p w14:paraId="71735251" w14:textId="77D3AFEA" w:rsidR="00E24D49" w:rsidRPr="00B9547F" w:rsidRDefault="003F2FCF" w:rsidP="00E24D49">
                  <w:pPr>
                    <w:pStyle w:val="Piedepgina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-03-IT-212.03-001</w:t>
                  </w:r>
                </w:p>
                <w:p w14:paraId="49903283" w14:textId="4C8447DB" w:rsidR="00E24D49" w:rsidRPr="00B9547F" w:rsidRDefault="00E24D49" w:rsidP="003F2FCF">
                  <w:pPr>
                    <w:pStyle w:val="Piedepgina"/>
                    <w:jc w:val="right"/>
                    <w:rPr>
                      <w:b/>
                      <w:lang w:val="en-US"/>
                    </w:rPr>
                  </w:pPr>
                  <w:r w:rsidRPr="00B9547F">
                    <w:rPr>
                      <w:b/>
                      <w:sz w:val="18"/>
                      <w:szCs w:val="18"/>
                      <w:lang w:val="en-US"/>
                    </w:rPr>
                    <w:t>V</w:t>
                  </w:r>
                  <w:r w:rsidR="003F2FCF">
                    <w:rPr>
                      <w:b/>
                      <w:sz w:val="18"/>
                      <w:szCs w:val="18"/>
                      <w:lang w:val="en-US"/>
                    </w:rPr>
                    <w:t xml:space="preserve">0. Act. 14/01/2026 </w:t>
                  </w:r>
                </w:p>
              </w:tc>
            </w:tr>
            <w:tr w:rsidR="00E24D49" w14:paraId="2427DFFF" w14:textId="77777777" w:rsidTr="00E24D49">
              <w:tc>
                <w:tcPr>
                  <w:tcW w:w="3892" w:type="dxa"/>
                </w:tcPr>
                <w:p w14:paraId="078F6C93" w14:textId="4972E59D" w:rsidR="00E24D49" w:rsidRDefault="00E24D49" w:rsidP="00FB1BAC">
                  <w:pPr>
                    <w:pStyle w:val="Piedepgina"/>
                  </w:pPr>
                  <w:r>
                    <w:rPr>
                      <w:noProof/>
                      <w:lang w:eastAsia="es-CL"/>
                    </w:rPr>
                    <w:drawing>
                      <wp:inline distT="0" distB="0" distL="0" distR="0" wp14:anchorId="57DF8A9B" wp14:editId="35D53C98">
                        <wp:extent cx="972000" cy="4320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000" cy="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1" w:type="dxa"/>
                </w:tcPr>
                <w:p w14:paraId="2444E98B" w14:textId="77777777" w:rsidR="00E24D49" w:rsidRDefault="00E24D49" w:rsidP="00FB1BAC">
                  <w:pPr>
                    <w:pStyle w:val="Piedepgina"/>
                  </w:pPr>
                </w:p>
              </w:tc>
              <w:tc>
                <w:tcPr>
                  <w:tcW w:w="3986" w:type="dxa"/>
                </w:tcPr>
                <w:p w14:paraId="02C03E6F" w14:textId="5A03D0F4" w:rsidR="00E24D49" w:rsidRDefault="00E24D49" w:rsidP="00E24D49">
                  <w:pPr>
                    <w:pStyle w:val="Piedepgina"/>
                    <w:jc w:val="right"/>
                  </w:pPr>
                </w:p>
              </w:tc>
            </w:tr>
          </w:tbl>
          <w:p w14:paraId="1C10E5D4" w14:textId="5516C6BB" w:rsidR="00500614" w:rsidRPr="0058374D" w:rsidRDefault="00500614">
            <w:pPr>
              <w:pStyle w:val="Piedepgina"/>
              <w:jc w:val="center"/>
              <w:rPr>
                <w:sz w:val="16"/>
                <w:szCs w:val="16"/>
              </w:rPr>
            </w:pPr>
            <w:r w:rsidRPr="0058374D">
              <w:rPr>
                <w:sz w:val="16"/>
                <w:szCs w:val="16"/>
                <w:lang w:val="es-ES"/>
              </w:rPr>
              <w:t xml:space="preserve">Página </w:t>
            </w:r>
            <w:r w:rsidRPr="0058374D">
              <w:rPr>
                <w:b/>
                <w:bCs/>
                <w:sz w:val="16"/>
                <w:szCs w:val="16"/>
              </w:rPr>
              <w:fldChar w:fldCharType="begin"/>
            </w:r>
            <w:r w:rsidRPr="0058374D">
              <w:rPr>
                <w:b/>
                <w:bCs/>
                <w:sz w:val="16"/>
                <w:szCs w:val="16"/>
              </w:rPr>
              <w:instrText>PAGE</w:instrText>
            </w:r>
            <w:r w:rsidRPr="0058374D">
              <w:rPr>
                <w:b/>
                <w:bCs/>
                <w:sz w:val="16"/>
                <w:szCs w:val="16"/>
              </w:rPr>
              <w:fldChar w:fldCharType="separate"/>
            </w:r>
            <w:r w:rsidR="00F2374E">
              <w:rPr>
                <w:b/>
                <w:bCs/>
                <w:noProof/>
                <w:sz w:val="16"/>
                <w:szCs w:val="16"/>
              </w:rPr>
              <w:t>1</w:t>
            </w:r>
            <w:r w:rsidRPr="0058374D">
              <w:rPr>
                <w:b/>
                <w:bCs/>
                <w:sz w:val="16"/>
                <w:szCs w:val="16"/>
              </w:rPr>
              <w:fldChar w:fldCharType="end"/>
            </w:r>
            <w:r w:rsidRPr="0058374D">
              <w:rPr>
                <w:sz w:val="16"/>
                <w:szCs w:val="16"/>
                <w:lang w:val="es-ES"/>
              </w:rPr>
              <w:t xml:space="preserve"> de </w:t>
            </w:r>
            <w:r w:rsidRPr="0058374D">
              <w:rPr>
                <w:b/>
                <w:bCs/>
                <w:sz w:val="16"/>
                <w:szCs w:val="16"/>
              </w:rPr>
              <w:fldChar w:fldCharType="begin"/>
            </w:r>
            <w:r w:rsidRPr="0058374D">
              <w:rPr>
                <w:b/>
                <w:bCs/>
                <w:sz w:val="16"/>
                <w:szCs w:val="16"/>
              </w:rPr>
              <w:instrText>NUMPAGES</w:instrText>
            </w:r>
            <w:r w:rsidRPr="0058374D">
              <w:rPr>
                <w:b/>
                <w:bCs/>
                <w:sz w:val="16"/>
                <w:szCs w:val="16"/>
              </w:rPr>
              <w:fldChar w:fldCharType="separate"/>
            </w:r>
            <w:r w:rsidR="00F2374E">
              <w:rPr>
                <w:b/>
                <w:bCs/>
                <w:noProof/>
                <w:sz w:val="16"/>
                <w:szCs w:val="16"/>
              </w:rPr>
              <w:t>1</w:t>
            </w:r>
            <w:r w:rsidRPr="0058374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DA871" w14:textId="17499799" w:rsidR="00500614" w:rsidRDefault="00500614" w:rsidP="00B73FEE">
    <w:pPr>
      <w:pStyle w:val="Piedepgina"/>
      <w:tabs>
        <w:tab w:val="clear" w:pos="4419"/>
        <w:tab w:val="clear" w:pos="8838"/>
        <w:tab w:val="left" w:pos="84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FAEB" w14:textId="77777777" w:rsidR="00F604B3" w:rsidRDefault="00F604B3" w:rsidP="00067F80">
      <w:pPr>
        <w:spacing w:after="0" w:line="240" w:lineRule="auto"/>
      </w:pPr>
      <w:r>
        <w:separator/>
      </w:r>
    </w:p>
  </w:footnote>
  <w:footnote w:type="continuationSeparator" w:id="0">
    <w:p w14:paraId="2535BCCE" w14:textId="77777777" w:rsidR="00F604B3" w:rsidRDefault="00F604B3" w:rsidP="0006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7F96" w14:textId="4FD07B15" w:rsidR="00500614" w:rsidRDefault="00500614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23089E8" wp14:editId="1C504E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09535" cy="121729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09535" cy="1217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67AE90" w14:textId="77777777" w:rsidR="00500614" w:rsidRDefault="00500614" w:rsidP="00FF16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B1B2A"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Actualizado 08/01/202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089E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07.05pt;height:95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" o:allowincell="f" filled="f" stroked="f">
              <o:lock v:ext="edit" shapetype="t"/>
              <v:textbox style="mso-fit-shape-to-text:t">
                <w:txbxContent>
                  <w:p w14:paraId="2267AE90" w14:textId="77777777" w:rsidR="00500614" w:rsidRDefault="00500614" w:rsidP="00FF16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B1B2A"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Actualizado 08/01/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035" w14:textId="040BD734" w:rsidR="00500614" w:rsidRDefault="00500614" w:rsidP="00791709">
    <w:pPr>
      <w:pStyle w:val="Encabezado"/>
      <w:rPr>
        <w:sz w:val="36"/>
        <w:szCs w:val="36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C51EF0" wp14:editId="106B6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09535" cy="106680"/>
              <wp:effectExtent l="0" t="0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09535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E9134E" w14:textId="77777777" w:rsidR="00500614" w:rsidRDefault="00500614" w:rsidP="00FF16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B1B2A"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Actualizado 08/01/202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51EF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07.0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" o:allowincell="f" filled="f" stroked="f">
              <o:lock v:ext="edit" shapetype="t"/>
              <v:textbox style="mso-fit-shape-to-text:t">
                <w:txbxContent>
                  <w:p w14:paraId="71E9134E" w14:textId="77777777" w:rsidR="00500614" w:rsidRDefault="00500614" w:rsidP="00FF16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B1B2A"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Actualizado 08/01/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36"/>
        <w:szCs w:val="36"/>
      </w:rPr>
      <w:t xml:space="preserve">                  </w:t>
    </w:r>
  </w:p>
  <w:tbl>
    <w:tblPr>
      <w:tblStyle w:val="Tablaconcuadrcula"/>
      <w:tblW w:w="1659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5243"/>
      <w:gridCol w:w="283"/>
      <w:gridCol w:w="2160"/>
      <w:gridCol w:w="959"/>
      <w:gridCol w:w="5400"/>
    </w:tblGrid>
    <w:tr w:rsidR="00500614" w14:paraId="0C490931" w14:textId="77777777" w:rsidTr="00776315">
      <w:tc>
        <w:tcPr>
          <w:tcW w:w="2554" w:type="dxa"/>
          <w:vMerge w:val="restart"/>
        </w:tcPr>
        <w:p w14:paraId="7B0FB1DD" w14:textId="794A6AFA" w:rsidR="00500614" w:rsidRDefault="00500614" w:rsidP="000B0F4D">
          <w:pPr>
            <w:pStyle w:val="Encabezado"/>
            <w:jc w:val="center"/>
            <w:rPr>
              <w:noProof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36F6F01B" wp14:editId="3A661C3E">
                <wp:extent cx="1009816" cy="1009816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816" cy="100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  <w:vMerge w:val="restart"/>
        </w:tcPr>
        <w:p w14:paraId="72EDCD93" w14:textId="0B2B5B05" w:rsidR="00500614" w:rsidRPr="007746D3" w:rsidRDefault="00500614" w:rsidP="00776315">
          <w:pPr>
            <w:pStyle w:val="Encabezado"/>
            <w:ind w:left="32"/>
            <w:jc w:val="center"/>
            <w:rPr>
              <w:b/>
              <w:caps/>
              <w:sz w:val="32"/>
              <w:szCs w:val="32"/>
            </w:rPr>
          </w:pPr>
          <w:r w:rsidRPr="007746D3">
            <w:rPr>
              <w:b/>
              <w:caps/>
              <w:sz w:val="32"/>
              <w:szCs w:val="32"/>
            </w:rPr>
            <w:t>Fo</w:t>
          </w:r>
          <w:r>
            <w:rPr>
              <w:b/>
              <w:caps/>
              <w:sz w:val="32"/>
              <w:szCs w:val="32"/>
            </w:rPr>
            <w:t xml:space="preserve">rmulario para </w:t>
          </w:r>
          <w:r w:rsidR="00EF7906">
            <w:rPr>
              <w:b/>
              <w:caps/>
              <w:sz w:val="32"/>
              <w:szCs w:val="32"/>
            </w:rPr>
            <w:t>estudio de MNT</w:t>
          </w:r>
        </w:p>
        <w:p w14:paraId="6605995F" w14:textId="231AFDF3" w:rsidR="00500614" w:rsidRDefault="00500614" w:rsidP="00B52088">
          <w:pPr>
            <w:pStyle w:val="Encabezado"/>
            <w:tabs>
              <w:tab w:val="left" w:pos="708"/>
            </w:tabs>
            <w:ind w:left="3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DEPARTAMENTO LABORATORIO BIOMÉDICO </w:t>
          </w:r>
        </w:p>
        <w:p w14:paraId="7FD9C5F2" w14:textId="77777777" w:rsidR="00500614" w:rsidRDefault="00500614" w:rsidP="00776315">
          <w:pPr>
            <w:pStyle w:val="Encabezado"/>
            <w:tabs>
              <w:tab w:val="clear" w:pos="4419"/>
            </w:tabs>
            <w:ind w:left="3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ACIONAL Y DE REFERENCIA</w:t>
          </w:r>
        </w:p>
        <w:p w14:paraId="608BDF74" w14:textId="77777777" w:rsidR="00500614" w:rsidRDefault="00500614" w:rsidP="00776315">
          <w:pPr>
            <w:pStyle w:val="Encabezado"/>
            <w:tabs>
              <w:tab w:val="clear" w:pos="4419"/>
            </w:tabs>
            <w:ind w:left="3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UBDEPARTAMENTO ENFERMEDADES INFECCIOSAS     </w:t>
          </w:r>
        </w:p>
        <w:p w14:paraId="24276A11" w14:textId="100F319E" w:rsidR="00500614" w:rsidRPr="00E70660" w:rsidRDefault="00500614" w:rsidP="00776315">
          <w:pPr>
            <w:pStyle w:val="Encabezado"/>
            <w:tabs>
              <w:tab w:val="clear" w:pos="4419"/>
            </w:tabs>
            <w:ind w:left="3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CCIÓN MICOBACTERIAS</w:t>
          </w:r>
        </w:p>
      </w:tc>
      <w:tc>
        <w:tcPr>
          <w:tcW w:w="283" w:type="dxa"/>
          <w:tcBorders>
            <w:right w:val="single" w:sz="4" w:space="0" w:color="auto"/>
          </w:tcBorders>
        </w:tcPr>
        <w:p w14:paraId="171CCE8B" w14:textId="7979567E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</w:p>
      </w:tc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A967EB" w14:textId="7A7A7D49" w:rsidR="00500614" w:rsidRPr="00E70660" w:rsidRDefault="00500614" w:rsidP="00D861BC">
          <w:pPr>
            <w:pStyle w:val="Encabezado"/>
            <w:tabs>
              <w:tab w:val="left" w:pos="708"/>
            </w:tabs>
            <w:ind w:left="-108"/>
            <w:rPr>
              <w:b/>
              <w:bCs/>
              <w:sz w:val="16"/>
              <w:szCs w:val="16"/>
            </w:rPr>
          </w:pPr>
          <w:r w:rsidRPr="00E70660">
            <w:rPr>
              <w:b/>
              <w:bCs/>
              <w:sz w:val="16"/>
              <w:szCs w:val="16"/>
            </w:rPr>
            <w:t>Uso exclusivo ISP</w:t>
          </w:r>
        </w:p>
      </w:tc>
      <w:tc>
        <w:tcPr>
          <w:tcW w:w="5400" w:type="dxa"/>
          <w:tcBorders>
            <w:left w:val="single" w:sz="4" w:space="0" w:color="auto"/>
          </w:tcBorders>
        </w:tcPr>
        <w:p w14:paraId="472C5F18" w14:textId="5435FFF6" w:rsidR="00500614" w:rsidRDefault="00500614" w:rsidP="003F4527">
          <w:pPr>
            <w:pStyle w:val="Encabezado"/>
            <w:tabs>
              <w:tab w:val="left" w:pos="708"/>
            </w:tabs>
            <w:rPr>
              <w:sz w:val="20"/>
              <w:szCs w:val="20"/>
            </w:rPr>
          </w:pPr>
        </w:p>
      </w:tc>
    </w:tr>
    <w:tr w:rsidR="00500614" w14:paraId="0C3F553E" w14:textId="77777777" w:rsidTr="00776315">
      <w:tc>
        <w:tcPr>
          <w:tcW w:w="2554" w:type="dxa"/>
          <w:vMerge/>
        </w:tcPr>
        <w:p w14:paraId="17A8E077" w14:textId="3438921E" w:rsidR="00500614" w:rsidRDefault="00500614" w:rsidP="000B0F4D">
          <w:pPr>
            <w:pStyle w:val="Encabezado"/>
            <w:jc w:val="center"/>
            <w:rPr>
              <w:noProof/>
              <w:lang w:eastAsia="es-CL"/>
            </w:rPr>
          </w:pPr>
        </w:p>
      </w:tc>
      <w:tc>
        <w:tcPr>
          <w:tcW w:w="5243" w:type="dxa"/>
          <w:vMerge/>
        </w:tcPr>
        <w:p w14:paraId="44B7F0E0" w14:textId="77777777" w:rsidR="00500614" w:rsidRPr="007746D3" w:rsidRDefault="00500614" w:rsidP="003F4527">
          <w:pPr>
            <w:pStyle w:val="Encabezado"/>
            <w:ind w:left="-1383"/>
            <w:jc w:val="center"/>
            <w:rPr>
              <w:b/>
              <w:caps/>
              <w:sz w:val="32"/>
              <w:szCs w:val="32"/>
            </w:rPr>
          </w:pPr>
        </w:p>
      </w:tc>
      <w:tc>
        <w:tcPr>
          <w:tcW w:w="283" w:type="dxa"/>
          <w:tcBorders>
            <w:right w:val="single" w:sz="4" w:space="0" w:color="auto"/>
          </w:tcBorders>
        </w:tcPr>
        <w:p w14:paraId="5FA08B54" w14:textId="77777777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4CADBB" w14:textId="0AD4FB00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recepción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D245B8" w14:textId="77777777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</w:p>
      </w:tc>
      <w:tc>
        <w:tcPr>
          <w:tcW w:w="5400" w:type="dxa"/>
          <w:tcBorders>
            <w:left w:val="single" w:sz="4" w:space="0" w:color="auto"/>
          </w:tcBorders>
        </w:tcPr>
        <w:p w14:paraId="2D0DFA12" w14:textId="69BD8CDF" w:rsidR="00500614" w:rsidRDefault="00500614" w:rsidP="003F4527">
          <w:pPr>
            <w:pStyle w:val="Encabezado"/>
            <w:tabs>
              <w:tab w:val="left" w:pos="708"/>
            </w:tabs>
            <w:rPr>
              <w:sz w:val="20"/>
              <w:szCs w:val="20"/>
            </w:rPr>
          </w:pPr>
        </w:p>
      </w:tc>
    </w:tr>
    <w:tr w:rsidR="00500614" w14:paraId="5408DCDC" w14:textId="77777777" w:rsidTr="00776315">
      <w:tc>
        <w:tcPr>
          <w:tcW w:w="2554" w:type="dxa"/>
          <w:vMerge/>
        </w:tcPr>
        <w:p w14:paraId="71D0F7FA" w14:textId="60047AE3" w:rsidR="00500614" w:rsidRDefault="00500614" w:rsidP="000B0F4D">
          <w:pPr>
            <w:pStyle w:val="Encabezado"/>
            <w:jc w:val="center"/>
            <w:rPr>
              <w:noProof/>
              <w:lang w:eastAsia="es-CL"/>
            </w:rPr>
          </w:pPr>
        </w:p>
      </w:tc>
      <w:tc>
        <w:tcPr>
          <w:tcW w:w="5243" w:type="dxa"/>
          <w:vMerge/>
        </w:tcPr>
        <w:p w14:paraId="78C636F7" w14:textId="77777777" w:rsidR="00500614" w:rsidRPr="007746D3" w:rsidRDefault="00500614" w:rsidP="003F4527">
          <w:pPr>
            <w:pStyle w:val="Encabezado"/>
            <w:ind w:left="-1383"/>
            <w:jc w:val="center"/>
            <w:rPr>
              <w:b/>
              <w:caps/>
              <w:sz w:val="32"/>
              <w:szCs w:val="32"/>
            </w:rPr>
          </w:pPr>
        </w:p>
      </w:tc>
      <w:tc>
        <w:tcPr>
          <w:tcW w:w="283" w:type="dxa"/>
          <w:tcBorders>
            <w:right w:val="single" w:sz="4" w:space="0" w:color="auto"/>
          </w:tcBorders>
        </w:tcPr>
        <w:p w14:paraId="67379964" w14:textId="77777777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5C1B5" w14:textId="01D1805D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Responsable de recepción: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2CA988" w14:textId="77777777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</w:p>
      </w:tc>
      <w:tc>
        <w:tcPr>
          <w:tcW w:w="5400" w:type="dxa"/>
          <w:tcBorders>
            <w:left w:val="single" w:sz="4" w:space="0" w:color="auto"/>
          </w:tcBorders>
        </w:tcPr>
        <w:p w14:paraId="5B046E50" w14:textId="5DB90CCB" w:rsidR="00500614" w:rsidRDefault="00500614" w:rsidP="003F4527">
          <w:pPr>
            <w:pStyle w:val="Encabezado"/>
            <w:tabs>
              <w:tab w:val="left" w:pos="708"/>
            </w:tabs>
            <w:rPr>
              <w:sz w:val="20"/>
              <w:szCs w:val="20"/>
            </w:rPr>
          </w:pPr>
        </w:p>
      </w:tc>
    </w:tr>
    <w:tr w:rsidR="00500614" w14:paraId="2D254A54" w14:textId="77777777" w:rsidTr="00776315">
      <w:tc>
        <w:tcPr>
          <w:tcW w:w="2554" w:type="dxa"/>
          <w:vMerge/>
        </w:tcPr>
        <w:p w14:paraId="25A2A996" w14:textId="6C5A6BFE" w:rsidR="00500614" w:rsidRDefault="00500614" w:rsidP="000B0F4D">
          <w:pPr>
            <w:pStyle w:val="Encabezado"/>
            <w:jc w:val="center"/>
            <w:rPr>
              <w:noProof/>
              <w:lang w:eastAsia="es-CL"/>
            </w:rPr>
          </w:pPr>
        </w:p>
      </w:tc>
      <w:tc>
        <w:tcPr>
          <w:tcW w:w="5243" w:type="dxa"/>
          <w:vMerge/>
        </w:tcPr>
        <w:p w14:paraId="6C50A600" w14:textId="77777777" w:rsidR="00500614" w:rsidRPr="007746D3" w:rsidRDefault="00500614" w:rsidP="003F4527">
          <w:pPr>
            <w:pStyle w:val="Encabezado"/>
            <w:ind w:left="-1383"/>
            <w:jc w:val="center"/>
            <w:rPr>
              <w:b/>
              <w:caps/>
              <w:sz w:val="32"/>
              <w:szCs w:val="32"/>
            </w:rPr>
          </w:pPr>
        </w:p>
      </w:tc>
      <w:tc>
        <w:tcPr>
          <w:tcW w:w="283" w:type="dxa"/>
          <w:tcBorders>
            <w:right w:val="single" w:sz="4" w:space="0" w:color="auto"/>
          </w:tcBorders>
        </w:tcPr>
        <w:p w14:paraId="6CFD3BEB" w14:textId="77777777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B94C75" w14:textId="6FAD0FEC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N° de tubos: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FE4044" w14:textId="77777777" w:rsidR="00500614" w:rsidRDefault="00500614" w:rsidP="00D861BC">
          <w:pPr>
            <w:pStyle w:val="Encabezado"/>
            <w:tabs>
              <w:tab w:val="left" w:pos="708"/>
            </w:tabs>
            <w:ind w:left="-108"/>
            <w:rPr>
              <w:sz w:val="16"/>
              <w:szCs w:val="16"/>
            </w:rPr>
          </w:pPr>
        </w:p>
      </w:tc>
      <w:tc>
        <w:tcPr>
          <w:tcW w:w="5400" w:type="dxa"/>
          <w:tcBorders>
            <w:left w:val="single" w:sz="4" w:space="0" w:color="auto"/>
          </w:tcBorders>
        </w:tcPr>
        <w:p w14:paraId="49F09231" w14:textId="64A368F4" w:rsidR="00500614" w:rsidRDefault="00500614" w:rsidP="003F4527">
          <w:pPr>
            <w:pStyle w:val="Encabezado"/>
            <w:tabs>
              <w:tab w:val="left" w:pos="708"/>
            </w:tabs>
            <w:rPr>
              <w:sz w:val="20"/>
              <w:szCs w:val="20"/>
            </w:rPr>
          </w:pPr>
        </w:p>
      </w:tc>
    </w:tr>
    <w:tr w:rsidR="00500614" w14:paraId="018D48B3" w14:textId="77777777" w:rsidTr="00776315">
      <w:tc>
        <w:tcPr>
          <w:tcW w:w="2554" w:type="dxa"/>
          <w:vMerge/>
          <w:hideMark/>
        </w:tcPr>
        <w:p w14:paraId="4D8B86F0" w14:textId="6691FDBD" w:rsidR="00500614" w:rsidRDefault="00500614" w:rsidP="000B0F4D">
          <w:pPr>
            <w:pStyle w:val="Encabezado"/>
            <w:jc w:val="center"/>
            <w:rPr>
              <w:sz w:val="36"/>
              <w:szCs w:val="36"/>
            </w:rPr>
          </w:pPr>
        </w:p>
      </w:tc>
      <w:tc>
        <w:tcPr>
          <w:tcW w:w="5243" w:type="dxa"/>
          <w:vMerge/>
        </w:tcPr>
        <w:p w14:paraId="4FC79A0F" w14:textId="77777777" w:rsidR="00500614" w:rsidRDefault="00500614" w:rsidP="003F4527">
          <w:pPr>
            <w:pStyle w:val="Encabezado"/>
            <w:tabs>
              <w:tab w:val="clear" w:pos="4419"/>
            </w:tabs>
            <w:ind w:left="-1383"/>
            <w:jc w:val="center"/>
            <w:rPr>
              <w:sz w:val="36"/>
              <w:szCs w:val="36"/>
            </w:rPr>
          </w:pPr>
        </w:p>
      </w:tc>
      <w:tc>
        <w:tcPr>
          <w:tcW w:w="283" w:type="dxa"/>
          <w:hideMark/>
        </w:tcPr>
        <w:p w14:paraId="5C1F4F39" w14:textId="77777777" w:rsidR="00500614" w:rsidRDefault="00500614" w:rsidP="00E70660">
          <w:pPr>
            <w:pStyle w:val="Encabezado"/>
            <w:tabs>
              <w:tab w:val="left" w:pos="708"/>
            </w:tabs>
          </w:pPr>
        </w:p>
      </w:tc>
      <w:tc>
        <w:tcPr>
          <w:tcW w:w="3119" w:type="dxa"/>
          <w:gridSpan w:val="2"/>
        </w:tcPr>
        <w:p w14:paraId="3BF9DE0C" w14:textId="77777777" w:rsidR="00500614" w:rsidRDefault="00500614" w:rsidP="00E70660">
          <w:pPr>
            <w:pStyle w:val="Encabezado"/>
            <w:tabs>
              <w:tab w:val="left" w:pos="708"/>
            </w:tabs>
          </w:pPr>
        </w:p>
      </w:tc>
      <w:tc>
        <w:tcPr>
          <w:tcW w:w="5400" w:type="dxa"/>
          <w:tcBorders>
            <w:left w:val="nil"/>
          </w:tcBorders>
        </w:tcPr>
        <w:p w14:paraId="33139163" w14:textId="77777777" w:rsidR="00500614" w:rsidRDefault="00500614" w:rsidP="003F4527">
          <w:pPr>
            <w:pStyle w:val="Encabezado"/>
            <w:tabs>
              <w:tab w:val="left" w:pos="708"/>
            </w:tabs>
            <w:rPr>
              <w:sz w:val="20"/>
              <w:szCs w:val="20"/>
            </w:rPr>
          </w:pPr>
        </w:p>
        <w:p w14:paraId="382F16DF" w14:textId="10BD6187" w:rsidR="00500614" w:rsidRPr="00E70660" w:rsidRDefault="00500614" w:rsidP="00E70660">
          <w:pPr>
            <w:tabs>
              <w:tab w:val="left" w:pos="3165"/>
            </w:tabs>
          </w:pPr>
          <w:r>
            <w:tab/>
          </w:r>
        </w:p>
      </w:tc>
    </w:tr>
  </w:tbl>
  <w:p w14:paraId="74259F81" w14:textId="77777777" w:rsidR="00500614" w:rsidRPr="005A4138" w:rsidRDefault="00500614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DC55" w14:textId="77777777" w:rsidR="00500614" w:rsidRDefault="00F604B3">
    <w:pPr>
      <w:pStyle w:val="Encabezado"/>
    </w:pPr>
    <w:r>
      <w:rPr>
        <w:noProof/>
      </w:rPr>
      <w:pict w14:anchorId="10D3A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07.05pt;height:9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tualizado 08/01/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15pt;height:13.45pt;visibility:visible" o:bullet="t">
        <v:imagedata r:id="rId1" o:title=""/>
      </v:shape>
    </w:pict>
  </w:numPicBullet>
  <w:numPicBullet w:numPicBulletId="1">
    <w:pict>
      <v:shape id="_x0000_i1029" type="#_x0000_t75" style="width:13.5pt;height:9.75pt;visibility:visible;mso-wrap-style:square" o:bullet="t">
        <v:imagedata r:id="rId2" o:title=""/>
      </v:shape>
    </w:pict>
  </w:numPicBullet>
  <w:abstractNum w:abstractNumId="0" w15:restartNumberingAfterBreak="0">
    <w:nsid w:val="04502AD1"/>
    <w:multiLevelType w:val="hybridMultilevel"/>
    <w:tmpl w:val="BBCACE7E"/>
    <w:lvl w:ilvl="0" w:tplc="6F022B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42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BA2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87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6D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05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EE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D0B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F666BD"/>
    <w:multiLevelType w:val="hybridMultilevel"/>
    <w:tmpl w:val="720A6F08"/>
    <w:lvl w:ilvl="0" w:tplc="DF1A7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D0E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81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81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24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AF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A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A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CF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E66167"/>
    <w:multiLevelType w:val="hybridMultilevel"/>
    <w:tmpl w:val="E3E6864A"/>
    <w:lvl w:ilvl="0" w:tplc="45343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47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C7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06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B8D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25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8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06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49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0C10CC"/>
    <w:multiLevelType w:val="hybridMultilevel"/>
    <w:tmpl w:val="2F6C91C0"/>
    <w:lvl w:ilvl="0" w:tplc="04FC8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E7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EAA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6B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CE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25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86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4C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326E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590D47"/>
    <w:multiLevelType w:val="hybridMultilevel"/>
    <w:tmpl w:val="E0DC1794"/>
    <w:lvl w:ilvl="0" w:tplc="07D6E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82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02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E4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81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24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761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EB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F87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B35169"/>
    <w:multiLevelType w:val="hybridMultilevel"/>
    <w:tmpl w:val="B97C656C"/>
    <w:lvl w:ilvl="0" w:tplc="70DC3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85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2C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22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E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85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0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01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65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033AF7"/>
    <w:multiLevelType w:val="hybridMultilevel"/>
    <w:tmpl w:val="E48099B4"/>
    <w:lvl w:ilvl="0" w:tplc="287C9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4F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2E5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8D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61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ECD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A8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09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212110"/>
    <w:multiLevelType w:val="hybridMultilevel"/>
    <w:tmpl w:val="A288D232"/>
    <w:lvl w:ilvl="0" w:tplc="7B284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0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C3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5E5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43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AA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80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4B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E4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750B81"/>
    <w:multiLevelType w:val="hybridMultilevel"/>
    <w:tmpl w:val="2EBE9F7A"/>
    <w:lvl w:ilvl="0" w:tplc="AE187E58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8E969FEC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CDEC6EEA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681093F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DB1A193C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5EE6143E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D858507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9ED8661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A1B2A78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9" w15:restartNumberingAfterBreak="0">
    <w:nsid w:val="421E4CED"/>
    <w:multiLevelType w:val="hybridMultilevel"/>
    <w:tmpl w:val="EAE27F7E"/>
    <w:lvl w:ilvl="0" w:tplc="683AF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27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63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7A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23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D00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8A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02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C0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C11E44"/>
    <w:multiLevelType w:val="hybridMultilevel"/>
    <w:tmpl w:val="20BE841E"/>
    <w:lvl w:ilvl="0" w:tplc="B706F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FB7"/>
    <w:multiLevelType w:val="hybridMultilevel"/>
    <w:tmpl w:val="3398D894"/>
    <w:lvl w:ilvl="0" w:tplc="4D16C4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AE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664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2A4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E6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CF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28F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41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8E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7F6195"/>
    <w:multiLevelType w:val="hybridMultilevel"/>
    <w:tmpl w:val="DDCEA882"/>
    <w:lvl w:ilvl="0" w:tplc="32DED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64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52D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A3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8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60B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3EB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C3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EB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8A5D7F"/>
    <w:multiLevelType w:val="hybridMultilevel"/>
    <w:tmpl w:val="5CE8CDBA"/>
    <w:lvl w:ilvl="0" w:tplc="020497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6D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A1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C2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2A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2E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68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E9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42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0AE7C28"/>
    <w:multiLevelType w:val="hybridMultilevel"/>
    <w:tmpl w:val="C66212A0"/>
    <w:lvl w:ilvl="0" w:tplc="D1343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41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C2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85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A8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A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03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EA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E9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0BF38BD"/>
    <w:multiLevelType w:val="hybridMultilevel"/>
    <w:tmpl w:val="CD68B4B6"/>
    <w:lvl w:ilvl="0" w:tplc="47120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82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F07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6F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C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A5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766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66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83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40100D"/>
    <w:multiLevelType w:val="hybridMultilevel"/>
    <w:tmpl w:val="DBACCF1A"/>
    <w:lvl w:ilvl="0" w:tplc="CF220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CB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4C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6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8F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B08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6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CD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89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EA752FF"/>
    <w:multiLevelType w:val="hybridMultilevel"/>
    <w:tmpl w:val="14126786"/>
    <w:lvl w:ilvl="0" w:tplc="11B00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ED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02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0D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EF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89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E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A2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21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6E346A2"/>
    <w:multiLevelType w:val="hybridMultilevel"/>
    <w:tmpl w:val="CC1CF270"/>
    <w:lvl w:ilvl="0" w:tplc="5D062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42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C5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6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87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AD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42E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83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4A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8"/>
  </w:num>
  <w:num w:numId="8">
    <w:abstractNumId w:val="15"/>
  </w:num>
  <w:num w:numId="9">
    <w:abstractNumId w:val="3"/>
  </w:num>
  <w:num w:numId="10">
    <w:abstractNumId w:val="2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4"/>
  </w:num>
  <w:num w:numId="16">
    <w:abstractNumId w:val="6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8"/>
    <w:rsid w:val="00023CA0"/>
    <w:rsid w:val="0006608E"/>
    <w:rsid w:val="00067F80"/>
    <w:rsid w:val="000754B6"/>
    <w:rsid w:val="0008014E"/>
    <w:rsid w:val="00080700"/>
    <w:rsid w:val="00091960"/>
    <w:rsid w:val="000A5810"/>
    <w:rsid w:val="000B0F4D"/>
    <w:rsid w:val="000D263A"/>
    <w:rsid w:val="000D3680"/>
    <w:rsid w:val="000D7F15"/>
    <w:rsid w:val="000E264E"/>
    <w:rsid w:val="000E4B53"/>
    <w:rsid w:val="000F2E3C"/>
    <w:rsid w:val="00145A39"/>
    <w:rsid w:val="00167357"/>
    <w:rsid w:val="0017754C"/>
    <w:rsid w:val="00180327"/>
    <w:rsid w:val="00181BD3"/>
    <w:rsid w:val="00196531"/>
    <w:rsid w:val="001A517E"/>
    <w:rsid w:val="001B0028"/>
    <w:rsid w:val="001B3FC7"/>
    <w:rsid w:val="001D18DC"/>
    <w:rsid w:val="001E1590"/>
    <w:rsid w:val="002221DE"/>
    <w:rsid w:val="00264D67"/>
    <w:rsid w:val="0028053D"/>
    <w:rsid w:val="00280E72"/>
    <w:rsid w:val="002B4C14"/>
    <w:rsid w:val="002C2B49"/>
    <w:rsid w:val="002D1902"/>
    <w:rsid w:val="002D619E"/>
    <w:rsid w:val="002F0B7A"/>
    <w:rsid w:val="002F0C2A"/>
    <w:rsid w:val="00310636"/>
    <w:rsid w:val="003111A7"/>
    <w:rsid w:val="00317563"/>
    <w:rsid w:val="00320993"/>
    <w:rsid w:val="003211B5"/>
    <w:rsid w:val="00324742"/>
    <w:rsid w:val="003559E6"/>
    <w:rsid w:val="003855E8"/>
    <w:rsid w:val="003975B1"/>
    <w:rsid w:val="003B38C8"/>
    <w:rsid w:val="003B4CA3"/>
    <w:rsid w:val="003C69DC"/>
    <w:rsid w:val="003D4772"/>
    <w:rsid w:val="003D7644"/>
    <w:rsid w:val="003D7927"/>
    <w:rsid w:val="003E29DA"/>
    <w:rsid w:val="003E5715"/>
    <w:rsid w:val="003F2FCF"/>
    <w:rsid w:val="003F4527"/>
    <w:rsid w:val="00401280"/>
    <w:rsid w:val="004131A5"/>
    <w:rsid w:val="00423441"/>
    <w:rsid w:val="00435EFB"/>
    <w:rsid w:val="0044223A"/>
    <w:rsid w:val="00477DF0"/>
    <w:rsid w:val="004843BA"/>
    <w:rsid w:val="004924E1"/>
    <w:rsid w:val="004A03F9"/>
    <w:rsid w:val="004D600F"/>
    <w:rsid w:val="004D6FF2"/>
    <w:rsid w:val="004D76BB"/>
    <w:rsid w:val="004E17E7"/>
    <w:rsid w:val="004F282A"/>
    <w:rsid w:val="004F5259"/>
    <w:rsid w:val="00500614"/>
    <w:rsid w:val="005063DE"/>
    <w:rsid w:val="00512BD0"/>
    <w:rsid w:val="00516EE3"/>
    <w:rsid w:val="005175F8"/>
    <w:rsid w:val="005326D7"/>
    <w:rsid w:val="00537AE9"/>
    <w:rsid w:val="00547BC5"/>
    <w:rsid w:val="005537A4"/>
    <w:rsid w:val="00554D38"/>
    <w:rsid w:val="005577CC"/>
    <w:rsid w:val="005830D3"/>
    <w:rsid w:val="0058374D"/>
    <w:rsid w:val="00587785"/>
    <w:rsid w:val="005A1F97"/>
    <w:rsid w:val="005A4138"/>
    <w:rsid w:val="005A5067"/>
    <w:rsid w:val="005A7BF1"/>
    <w:rsid w:val="005B6BD4"/>
    <w:rsid w:val="005C4566"/>
    <w:rsid w:val="005C5D43"/>
    <w:rsid w:val="005D20BD"/>
    <w:rsid w:val="005D36A7"/>
    <w:rsid w:val="005E318D"/>
    <w:rsid w:val="005F6183"/>
    <w:rsid w:val="00665E5D"/>
    <w:rsid w:val="00675367"/>
    <w:rsid w:val="00696951"/>
    <w:rsid w:val="00701578"/>
    <w:rsid w:val="00704B16"/>
    <w:rsid w:val="007125AD"/>
    <w:rsid w:val="00773468"/>
    <w:rsid w:val="007746D3"/>
    <w:rsid w:val="00776315"/>
    <w:rsid w:val="00791709"/>
    <w:rsid w:val="00792EF9"/>
    <w:rsid w:val="007B3A34"/>
    <w:rsid w:val="007C049C"/>
    <w:rsid w:val="007D2937"/>
    <w:rsid w:val="007D55CD"/>
    <w:rsid w:val="007F49B7"/>
    <w:rsid w:val="008006D6"/>
    <w:rsid w:val="0082770D"/>
    <w:rsid w:val="008471A7"/>
    <w:rsid w:val="00856F38"/>
    <w:rsid w:val="00871875"/>
    <w:rsid w:val="008B0D08"/>
    <w:rsid w:val="008C0322"/>
    <w:rsid w:val="008E7779"/>
    <w:rsid w:val="008F7554"/>
    <w:rsid w:val="009138E6"/>
    <w:rsid w:val="00915E6F"/>
    <w:rsid w:val="0092388D"/>
    <w:rsid w:val="009345DA"/>
    <w:rsid w:val="00953052"/>
    <w:rsid w:val="00955FB3"/>
    <w:rsid w:val="00956018"/>
    <w:rsid w:val="0096035B"/>
    <w:rsid w:val="00961F4C"/>
    <w:rsid w:val="00966CC4"/>
    <w:rsid w:val="00973093"/>
    <w:rsid w:val="00984683"/>
    <w:rsid w:val="00991E76"/>
    <w:rsid w:val="009A408B"/>
    <w:rsid w:val="009B1B2A"/>
    <w:rsid w:val="009C0F16"/>
    <w:rsid w:val="009D0C0E"/>
    <w:rsid w:val="009D569F"/>
    <w:rsid w:val="009F3E6D"/>
    <w:rsid w:val="009F629C"/>
    <w:rsid w:val="00A02DB9"/>
    <w:rsid w:val="00A071C4"/>
    <w:rsid w:val="00A2301C"/>
    <w:rsid w:val="00A427F1"/>
    <w:rsid w:val="00A46AAA"/>
    <w:rsid w:val="00A55CD0"/>
    <w:rsid w:val="00A57382"/>
    <w:rsid w:val="00A66E0D"/>
    <w:rsid w:val="00A805F6"/>
    <w:rsid w:val="00A849E0"/>
    <w:rsid w:val="00A84F8B"/>
    <w:rsid w:val="00A90212"/>
    <w:rsid w:val="00AA5A2E"/>
    <w:rsid w:val="00AB629B"/>
    <w:rsid w:val="00B072E6"/>
    <w:rsid w:val="00B15D36"/>
    <w:rsid w:val="00B17BB2"/>
    <w:rsid w:val="00B318E4"/>
    <w:rsid w:val="00B4236C"/>
    <w:rsid w:val="00B44948"/>
    <w:rsid w:val="00B46D99"/>
    <w:rsid w:val="00B51950"/>
    <w:rsid w:val="00B52088"/>
    <w:rsid w:val="00B609AA"/>
    <w:rsid w:val="00B70B63"/>
    <w:rsid w:val="00B73FEE"/>
    <w:rsid w:val="00B7602F"/>
    <w:rsid w:val="00B76C9C"/>
    <w:rsid w:val="00B83125"/>
    <w:rsid w:val="00B846BE"/>
    <w:rsid w:val="00B917A1"/>
    <w:rsid w:val="00B94289"/>
    <w:rsid w:val="00B9547F"/>
    <w:rsid w:val="00BB5CAD"/>
    <w:rsid w:val="00BC0D72"/>
    <w:rsid w:val="00BD0AA6"/>
    <w:rsid w:val="00C07D08"/>
    <w:rsid w:val="00C15049"/>
    <w:rsid w:val="00C15E2A"/>
    <w:rsid w:val="00C27008"/>
    <w:rsid w:val="00C85F86"/>
    <w:rsid w:val="00C9543E"/>
    <w:rsid w:val="00C965AD"/>
    <w:rsid w:val="00CC0F16"/>
    <w:rsid w:val="00CC60BC"/>
    <w:rsid w:val="00CF200A"/>
    <w:rsid w:val="00D16B51"/>
    <w:rsid w:val="00D22BED"/>
    <w:rsid w:val="00D407D1"/>
    <w:rsid w:val="00D60F86"/>
    <w:rsid w:val="00D861BC"/>
    <w:rsid w:val="00D87274"/>
    <w:rsid w:val="00D94864"/>
    <w:rsid w:val="00D959C4"/>
    <w:rsid w:val="00DE6198"/>
    <w:rsid w:val="00DF6C5D"/>
    <w:rsid w:val="00DF6F0A"/>
    <w:rsid w:val="00DF7A44"/>
    <w:rsid w:val="00E05C04"/>
    <w:rsid w:val="00E243CD"/>
    <w:rsid w:val="00E24D49"/>
    <w:rsid w:val="00E256C0"/>
    <w:rsid w:val="00E31242"/>
    <w:rsid w:val="00E355C9"/>
    <w:rsid w:val="00E5629C"/>
    <w:rsid w:val="00E70660"/>
    <w:rsid w:val="00E7103B"/>
    <w:rsid w:val="00E77F27"/>
    <w:rsid w:val="00E82786"/>
    <w:rsid w:val="00E86C93"/>
    <w:rsid w:val="00E97E18"/>
    <w:rsid w:val="00EA4B18"/>
    <w:rsid w:val="00EA54EA"/>
    <w:rsid w:val="00EB7C28"/>
    <w:rsid w:val="00EC1E4C"/>
    <w:rsid w:val="00EC5A0C"/>
    <w:rsid w:val="00EE6086"/>
    <w:rsid w:val="00EF7906"/>
    <w:rsid w:val="00F2374E"/>
    <w:rsid w:val="00F27A60"/>
    <w:rsid w:val="00F44141"/>
    <w:rsid w:val="00F44893"/>
    <w:rsid w:val="00F47C51"/>
    <w:rsid w:val="00F52BB4"/>
    <w:rsid w:val="00F53855"/>
    <w:rsid w:val="00F604B3"/>
    <w:rsid w:val="00F640A4"/>
    <w:rsid w:val="00F715C8"/>
    <w:rsid w:val="00F71848"/>
    <w:rsid w:val="00F7372B"/>
    <w:rsid w:val="00F86F74"/>
    <w:rsid w:val="00F92B42"/>
    <w:rsid w:val="00F9426E"/>
    <w:rsid w:val="00FA67CE"/>
    <w:rsid w:val="00FA77E3"/>
    <w:rsid w:val="00FB05EE"/>
    <w:rsid w:val="00FB1BAC"/>
    <w:rsid w:val="00FF038D"/>
    <w:rsid w:val="00FF0876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199889"/>
  <w15:docId w15:val="{1252CAAA-B963-4112-813F-F6A42B1F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F16"/>
  </w:style>
  <w:style w:type="paragraph" w:styleId="Ttulo1">
    <w:name w:val="heading 1"/>
    <w:basedOn w:val="Normal"/>
    <w:next w:val="Normal"/>
    <w:link w:val="Ttulo1Car"/>
    <w:uiPriority w:val="9"/>
    <w:qFormat/>
    <w:rsid w:val="00F44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F80"/>
  </w:style>
  <w:style w:type="paragraph" w:styleId="Piedepgina">
    <w:name w:val="footer"/>
    <w:basedOn w:val="Normal"/>
    <w:link w:val="PiedepginaCar"/>
    <w:uiPriority w:val="99"/>
    <w:unhideWhenUsed/>
    <w:rsid w:val="00067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F80"/>
  </w:style>
  <w:style w:type="paragraph" w:styleId="Textodeglobo">
    <w:name w:val="Balloon Text"/>
    <w:basedOn w:val="Normal"/>
    <w:link w:val="TextodegloboCar"/>
    <w:uiPriority w:val="99"/>
    <w:semiHidden/>
    <w:unhideWhenUsed/>
    <w:rsid w:val="0006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6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A77E3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7E3"/>
    <w:rPr>
      <w:rFonts w:eastAsiaTheme="minorEastAsia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F2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00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F45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4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F1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B52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A7BF1"/>
    <w:rPr>
      <w:color w:val="808080"/>
    </w:rPr>
  </w:style>
  <w:style w:type="character" w:customStyle="1" w:styleId="jdfsz">
    <w:name w:val="jdfsz"/>
    <w:basedOn w:val="Fuentedeprrafopredeter"/>
    <w:rsid w:val="00E2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848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18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ispch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A8DA0C755E4DCDB288D8A0849F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4A9E-31FF-4669-8358-D13E3F3C207E}"/>
      </w:docPartPr>
      <w:docPartBody>
        <w:p w:rsidR="009D17F8" w:rsidRDefault="00132C96" w:rsidP="00132C96">
          <w:pPr>
            <w:pStyle w:val="F9A8DA0C755E4DCDB288D8A0849FEA81"/>
          </w:pPr>
          <w:r w:rsidRPr="002B12DD">
            <w:rPr>
              <w:rStyle w:val="Textodelmarcadordeposicin"/>
            </w:rPr>
            <w:t>Elija un elemento.</w:t>
          </w:r>
        </w:p>
      </w:docPartBody>
    </w:docPart>
    <w:docPart>
      <w:docPartPr>
        <w:name w:val="41F6C7FEBEC84F7888DC2283EEC0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EEC7-F008-4767-A85D-D152D5500E29}"/>
      </w:docPartPr>
      <w:docPartBody>
        <w:p w:rsidR="009D17F8" w:rsidRDefault="00132C96" w:rsidP="00132C96">
          <w:pPr>
            <w:pStyle w:val="41F6C7FEBEC84F7888DC2283EEC07038"/>
          </w:pPr>
          <w:r w:rsidRPr="002B12D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1D211FC79945C8A0E272125070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7429-173A-44F5-8A64-264562851497}"/>
      </w:docPartPr>
      <w:docPartBody>
        <w:p w:rsidR="009D17F8" w:rsidRDefault="00132C96" w:rsidP="00132C96">
          <w:pPr>
            <w:pStyle w:val="3C1D211FC79945C8A0E2721250704DE9"/>
          </w:pPr>
          <w:r w:rsidRPr="002B12D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A1279E2067E497B847E7204B6B7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BFA7-5E89-47BB-97B4-CC2378AFF1E2}"/>
      </w:docPartPr>
      <w:docPartBody>
        <w:p w:rsidR="009D17F8" w:rsidRDefault="00132C96" w:rsidP="00132C96">
          <w:pPr>
            <w:pStyle w:val="CA1279E2067E497B847E7204B6B7DA5F"/>
          </w:pPr>
          <w:r w:rsidRPr="002B12DD">
            <w:rPr>
              <w:rStyle w:val="Textodelmarcadordeposicin"/>
            </w:rPr>
            <w:t>Elija un elemento.</w:t>
          </w:r>
        </w:p>
      </w:docPartBody>
    </w:docPart>
    <w:docPart>
      <w:docPartPr>
        <w:name w:val="FAAA371B007D47DF900C0991F9E1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987D-6F65-4CD1-A8B4-9622DE772F05}"/>
      </w:docPartPr>
      <w:docPartBody>
        <w:p w:rsidR="001654CD" w:rsidRDefault="00CE5D5F" w:rsidP="00CE5D5F">
          <w:pPr>
            <w:pStyle w:val="FAAA371B007D47DF900C0991F9E12028"/>
          </w:pPr>
          <w:r w:rsidRPr="002B12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67"/>
    <w:rsid w:val="00024B67"/>
    <w:rsid w:val="00132C96"/>
    <w:rsid w:val="001654CD"/>
    <w:rsid w:val="001A5C70"/>
    <w:rsid w:val="001D1C01"/>
    <w:rsid w:val="002D7724"/>
    <w:rsid w:val="004473FE"/>
    <w:rsid w:val="006B5906"/>
    <w:rsid w:val="007D5207"/>
    <w:rsid w:val="00870F33"/>
    <w:rsid w:val="009D17F8"/>
    <w:rsid w:val="00A32C6F"/>
    <w:rsid w:val="00AC198B"/>
    <w:rsid w:val="00C82DF3"/>
    <w:rsid w:val="00C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5D5F"/>
    <w:rPr>
      <w:color w:val="808080"/>
    </w:rPr>
  </w:style>
  <w:style w:type="paragraph" w:customStyle="1" w:styleId="54A89775F06140B78BEB1D3EDCCA28B8">
    <w:name w:val="54A89775F06140B78BEB1D3EDCCA28B8"/>
    <w:rsid w:val="00024B67"/>
  </w:style>
  <w:style w:type="paragraph" w:customStyle="1" w:styleId="AEC336A9B74D4786B151E9D5A5AC84A0">
    <w:name w:val="AEC336A9B74D4786B151E9D5A5AC84A0"/>
    <w:rsid w:val="00024B67"/>
  </w:style>
  <w:style w:type="paragraph" w:customStyle="1" w:styleId="AEC336A9B74D4786B151E9D5A5AC84A01">
    <w:name w:val="AEC336A9B74D4786B151E9D5A5AC84A01"/>
    <w:rsid w:val="00024B67"/>
    <w:pPr>
      <w:spacing w:after="200" w:line="276" w:lineRule="auto"/>
    </w:pPr>
    <w:rPr>
      <w:rFonts w:eastAsiaTheme="minorHAnsi"/>
      <w:lang w:eastAsia="en-US"/>
    </w:rPr>
  </w:style>
  <w:style w:type="paragraph" w:customStyle="1" w:styleId="AEC336A9B74D4786B151E9D5A5AC84A02">
    <w:name w:val="AEC336A9B74D4786B151E9D5A5AC84A02"/>
    <w:rsid w:val="00024B67"/>
    <w:pPr>
      <w:spacing w:after="200" w:line="276" w:lineRule="auto"/>
    </w:pPr>
    <w:rPr>
      <w:rFonts w:eastAsiaTheme="minorHAnsi"/>
      <w:lang w:eastAsia="en-US"/>
    </w:rPr>
  </w:style>
  <w:style w:type="paragraph" w:customStyle="1" w:styleId="AEC336A9B74D4786B151E9D5A5AC84A03">
    <w:name w:val="AEC336A9B74D4786B151E9D5A5AC84A03"/>
    <w:rsid w:val="00024B67"/>
    <w:pPr>
      <w:spacing w:after="200" w:line="276" w:lineRule="auto"/>
    </w:pPr>
    <w:rPr>
      <w:rFonts w:eastAsiaTheme="minorHAnsi"/>
      <w:lang w:eastAsia="en-US"/>
    </w:rPr>
  </w:style>
  <w:style w:type="paragraph" w:customStyle="1" w:styleId="074F67B550394D5C8C860397EFE71966">
    <w:name w:val="074F67B550394D5C8C860397EFE71966"/>
    <w:rsid w:val="00024B67"/>
  </w:style>
  <w:style w:type="paragraph" w:customStyle="1" w:styleId="3EFCD76238A94738B1507351F4A2C3E5">
    <w:name w:val="3EFCD76238A94738B1507351F4A2C3E5"/>
    <w:rsid w:val="00024B67"/>
  </w:style>
  <w:style w:type="paragraph" w:customStyle="1" w:styleId="D0D31B469B6D4093B4314378D8691CD6">
    <w:name w:val="D0D31B469B6D4093B4314378D8691CD6"/>
    <w:rsid w:val="00024B67"/>
  </w:style>
  <w:style w:type="paragraph" w:customStyle="1" w:styleId="A6F48F4F9DD642CC80C1E3E9DE55411B">
    <w:name w:val="A6F48F4F9DD642CC80C1E3E9DE55411B"/>
    <w:rsid w:val="00024B67"/>
  </w:style>
  <w:style w:type="paragraph" w:customStyle="1" w:styleId="EE7A369B63EB47E1BB3131F15FAA40A6">
    <w:name w:val="EE7A369B63EB47E1BB3131F15FAA40A6"/>
    <w:rsid w:val="00024B67"/>
  </w:style>
  <w:style w:type="paragraph" w:customStyle="1" w:styleId="D0D31B469B6D4093B4314378D8691CD61">
    <w:name w:val="D0D31B469B6D4093B4314378D8691CD61"/>
    <w:rsid w:val="00024B67"/>
    <w:pPr>
      <w:spacing w:after="200" w:line="276" w:lineRule="auto"/>
    </w:pPr>
    <w:rPr>
      <w:rFonts w:eastAsiaTheme="minorHAnsi"/>
      <w:lang w:eastAsia="en-US"/>
    </w:rPr>
  </w:style>
  <w:style w:type="paragraph" w:customStyle="1" w:styleId="D0D31B469B6D4093B4314378D8691CD62">
    <w:name w:val="D0D31B469B6D4093B4314378D8691CD62"/>
    <w:rsid w:val="00024B67"/>
    <w:pPr>
      <w:spacing w:after="200" w:line="276" w:lineRule="auto"/>
    </w:pPr>
    <w:rPr>
      <w:rFonts w:eastAsiaTheme="minorHAnsi"/>
      <w:lang w:eastAsia="en-US"/>
    </w:rPr>
  </w:style>
  <w:style w:type="paragraph" w:customStyle="1" w:styleId="9E39B2CA408646B19A09F420BD59EFC8">
    <w:name w:val="9E39B2CA408646B19A09F420BD59EFC8"/>
    <w:rsid w:val="00024B67"/>
  </w:style>
  <w:style w:type="paragraph" w:customStyle="1" w:styleId="5B1AAA62900E4F4AA45756C97F45EE8E">
    <w:name w:val="5B1AAA62900E4F4AA45756C97F45EE8E"/>
    <w:rsid w:val="00024B67"/>
  </w:style>
  <w:style w:type="paragraph" w:customStyle="1" w:styleId="6A344DAC5B4D489F9EFBD3C1ACC91B6E">
    <w:name w:val="6A344DAC5B4D489F9EFBD3C1ACC91B6E"/>
    <w:rsid w:val="00024B67"/>
  </w:style>
  <w:style w:type="paragraph" w:customStyle="1" w:styleId="08AD06FE1D2142D0AF2182E0E913EFB1">
    <w:name w:val="08AD06FE1D2142D0AF2182E0E913EFB1"/>
    <w:rsid w:val="00024B67"/>
  </w:style>
  <w:style w:type="paragraph" w:customStyle="1" w:styleId="F40AF47986DF4F96AB66C8E34B17AA09">
    <w:name w:val="F40AF47986DF4F96AB66C8E34B17AA09"/>
    <w:rsid w:val="00024B67"/>
  </w:style>
  <w:style w:type="paragraph" w:customStyle="1" w:styleId="AB5FD62FEC9D47EAAA6E932685DA8F81">
    <w:name w:val="AB5FD62FEC9D47EAAA6E932685DA8F81"/>
    <w:rsid w:val="00024B67"/>
  </w:style>
  <w:style w:type="paragraph" w:customStyle="1" w:styleId="A57DA5B23C9F4B38B15911287853F2BF">
    <w:name w:val="A57DA5B23C9F4B38B15911287853F2BF"/>
    <w:rsid w:val="00024B67"/>
  </w:style>
  <w:style w:type="paragraph" w:customStyle="1" w:styleId="E137B784AE5240459C54F6AB89717808">
    <w:name w:val="E137B784AE5240459C54F6AB89717808"/>
    <w:rsid w:val="00024B67"/>
  </w:style>
  <w:style w:type="paragraph" w:customStyle="1" w:styleId="E6A343F2B71243BB9F7297A20C17AC19">
    <w:name w:val="E6A343F2B71243BB9F7297A20C17AC19"/>
    <w:rsid w:val="00024B67"/>
  </w:style>
  <w:style w:type="paragraph" w:customStyle="1" w:styleId="415F3119950E4843BD4B3BA931946248">
    <w:name w:val="415F3119950E4843BD4B3BA931946248"/>
    <w:rsid w:val="00024B67"/>
  </w:style>
  <w:style w:type="paragraph" w:customStyle="1" w:styleId="DA31F2D6F84041B3AB42D5C00392038F">
    <w:name w:val="DA31F2D6F84041B3AB42D5C00392038F"/>
    <w:rsid w:val="00024B67"/>
  </w:style>
  <w:style w:type="paragraph" w:customStyle="1" w:styleId="2A20DB009C484894960F456D0EAC8752">
    <w:name w:val="2A20DB009C484894960F456D0EAC8752"/>
    <w:rsid w:val="00024B67"/>
  </w:style>
  <w:style w:type="paragraph" w:customStyle="1" w:styleId="592BF1F67EC84AE8A12A9EF0AD2D6894">
    <w:name w:val="592BF1F67EC84AE8A12A9EF0AD2D6894"/>
    <w:rsid w:val="00024B67"/>
  </w:style>
  <w:style w:type="paragraph" w:customStyle="1" w:styleId="9E95F6F6FA28497A919665949923B56C">
    <w:name w:val="9E95F6F6FA28497A919665949923B56C"/>
    <w:rsid w:val="00024B67"/>
  </w:style>
  <w:style w:type="paragraph" w:customStyle="1" w:styleId="A1DAEF17E49247A09C87C19D88A7BDA9">
    <w:name w:val="A1DAEF17E49247A09C87C19D88A7BDA9"/>
    <w:rsid w:val="00024B67"/>
  </w:style>
  <w:style w:type="paragraph" w:customStyle="1" w:styleId="5AD493742AA843FE9C0D61694835219B">
    <w:name w:val="5AD493742AA843FE9C0D61694835219B"/>
    <w:rsid w:val="00024B67"/>
  </w:style>
  <w:style w:type="paragraph" w:customStyle="1" w:styleId="A831E26415594B7792515934F953A85E">
    <w:name w:val="A831E26415594B7792515934F953A85E"/>
    <w:rsid w:val="00024B67"/>
  </w:style>
  <w:style w:type="paragraph" w:customStyle="1" w:styleId="6291EB2BEEFB4C0B89D5FC667897D788">
    <w:name w:val="6291EB2BEEFB4C0B89D5FC667897D788"/>
    <w:rsid w:val="00024B67"/>
  </w:style>
  <w:style w:type="paragraph" w:customStyle="1" w:styleId="7B4422EF24B24064938B497744405902">
    <w:name w:val="7B4422EF24B24064938B497744405902"/>
    <w:rsid w:val="00024B67"/>
  </w:style>
  <w:style w:type="paragraph" w:customStyle="1" w:styleId="A9FA4579B5B74519ACF5530C19BB7EF6">
    <w:name w:val="A9FA4579B5B74519ACF5530C19BB7EF6"/>
    <w:rsid w:val="00024B67"/>
  </w:style>
  <w:style w:type="paragraph" w:customStyle="1" w:styleId="945A0DC1205F4FB0A0774A5DE616C565">
    <w:name w:val="945A0DC1205F4FB0A0774A5DE616C565"/>
    <w:rsid w:val="00024B67"/>
  </w:style>
  <w:style w:type="paragraph" w:customStyle="1" w:styleId="3C0980AC13B24658B4035D7ADF5FE582">
    <w:name w:val="3C0980AC13B24658B4035D7ADF5FE582"/>
    <w:rsid w:val="00024B67"/>
  </w:style>
  <w:style w:type="paragraph" w:customStyle="1" w:styleId="6ECCE5C033284C0F96AA985008682AF6">
    <w:name w:val="6ECCE5C033284C0F96AA985008682AF6"/>
    <w:rsid w:val="00024B67"/>
  </w:style>
  <w:style w:type="paragraph" w:customStyle="1" w:styleId="7A3563774D5F40FE976105DEEA244C31">
    <w:name w:val="7A3563774D5F40FE976105DEEA244C31"/>
    <w:rsid w:val="00024B67"/>
  </w:style>
  <w:style w:type="paragraph" w:customStyle="1" w:styleId="E9010D185F1F44B7BAA6C815D539D3F2">
    <w:name w:val="E9010D185F1F44B7BAA6C815D539D3F2"/>
    <w:rsid w:val="00024B67"/>
  </w:style>
  <w:style w:type="paragraph" w:customStyle="1" w:styleId="289D9EC669274EE99DB8389F2FCBD7D1">
    <w:name w:val="289D9EC669274EE99DB8389F2FCBD7D1"/>
    <w:rsid w:val="00024B67"/>
  </w:style>
  <w:style w:type="paragraph" w:customStyle="1" w:styleId="272BEE81532645DB9CA4403FEB21AEDD">
    <w:name w:val="272BEE81532645DB9CA4403FEB21AEDD"/>
    <w:rsid w:val="00024B67"/>
  </w:style>
  <w:style w:type="paragraph" w:customStyle="1" w:styleId="0B94F19B41C34D87AFDA2A8C81877842">
    <w:name w:val="0B94F19B41C34D87AFDA2A8C81877842"/>
    <w:rsid w:val="00024B67"/>
  </w:style>
  <w:style w:type="paragraph" w:customStyle="1" w:styleId="2CD536518BB242FCB7D594F0D49394E0">
    <w:name w:val="2CD536518BB242FCB7D594F0D49394E0"/>
    <w:rsid w:val="00024B67"/>
  </w:style>
  <w:style w:type="paragraph" w:customStyle="1" w:styleId="113CE6B8F7674A0D851589638643FAFB">
    <w:name w:val="113CE6B8F7674A0D851589638643FAFB"/>
    <w:rsid w:val="00024B67"/>
  </w:style>
  <w:style w:type="paragraph" w:customStyle="1" w:styleId="CC6D822BC8F340DDA6697012A1AD347D">
    <w:name w:val="CC6D822BC8F340DDA6697012A1AD347D"/>
    <w:rsid w:val="00024B67"/>
  </w:style>
  <w:style w:type="paragraph" w:customStyle="1" w:styleId="1BE07D5EAA444E1EBAA405D9B7BE193B">
    <w:name w:val="1BE07D5EAA444E1EBAA405D9B7BE193B"/>
    <w:rsid w:val="00024B67"/>
  </w:style>
  <w:style w:type="paragraph" w:customStyle="1" w:styleId="986416D9C3C04307884FF54B71581EBB">
    <w:name w:val="986416D9C3C04307884FF54B71581EBB"/>
    <w:rsid w:val="00024B67"/>
  </w:style>
  <w:style w:type="paragraph" w:customStyle="1" w:styleId="8F00DCAB42BB4AB6B075E3F6A6C31144">
    <w:name w:val="8F00DCAB42BB4AB6B075E3F6A6C31144"/>
    <w:rsid w:val="00024B67"/>
  </w:style>
  <w:style w:type="paragraph" w:customStyle="1" w:styleId="3AAF035B4AA2483E85E8494F689F21B3">
    <w:name w:val="3AAF035B4AA2483E85E8494F689F21B3"/>
    <w:rsid w:val="00024B67"/>
  </w:style>
  <w:style w:type="paragraph" w:customStyle="1" w:styleId="50D6510FA2A344BC87B6C4E40CA46873">
    <w:name w:val="50D6510FA2A344BC87B6C4E40CA46873"/>
    <w:rsid w:val="007D5207"/>
  </w:style>
  <w:style w:type="paragraph" w:customStyle="1" w:styleId="E28239BAAD7E4D93A7371D91EA3648FC">
    <w:name w:val="E28239BAAD7E4D93A7371D91EA3648FC"/>
    <w:rsid w:val="007D5207"/>
  </w:style>
  <w:style w:type="paragraph" w:customStyle="1" w:styleId="7AA6AEB3838B4C9EAB9B4CE2A0F0833A">
    <w:name w:val="7AA6AEB3838B4C9EAB9B4CE2A0F0833A"/>
    <w:rsid w:val="007D5207"/>
  </w:style>
  <w:style w:type="paragraph" w:customStyle="1" w:styleId="9B1FB7A7147C44A38997A0824917C427">
    <w:name w:val="9B1FB7A7147C44A38997A0824917C427"/>
    <w:rsid w:val="007D5207"/>
  </w:style>
  <w:style w:type="paragraph" w:customStyle="1" w:styleId="B97588625FFB4182B2B1CF0166D9648B">
    <w:name w:val="B97588625FFB4182B2B1CF0166D9648B"/>
    <w:rsid w:val="007D5207"/>
  </w:style>
  <w:style w:type="paragraph" w:customStyle="1" w:styleId="19EE1A5FAF154C6F89271DADF7A0EC26">
    <w:name w:val="19EE1A5FAF154C6F89271DADF7A0EC26"/>
    <w:rsid w:val="007D5207"/>
  </w:style>
  <w:style w:type="paragraph" w:customStyle="1" w:styleId="7D2BFC8769CF4D5BB5F94DA1A08C77CE">
    <w:name w:val="7D2BFC8769CF4D5BB5F94DA1A08C77CE"/>
    <w:rsid w:val="007D5207"/>
  </w:style>
  <w:style w:type="paragraph" w:customStyle="1" w:styleId="92A899E677604797A56F4583A98BC7D2">
    <w:name w:val="92A899E677604797A56F4583A98BC7D2"/>
    <w:rsid w:val="007D5207"/>
  </w:style>
  <w:style w:type="paragraph" w:customStyle="1" w:styleId="E48F623097E24D5D975DEAD6A482A58D">
    <w:name w:val="E48F623097E24D5D975DEAD6A482A58D"/>
    <w:rsid w:val="007D5207"/>
  </w:style>
  <w:style w:type="paragraph" w:customStyle="1" w:styleId="61C231B20E204C37997F58BA70F54318">
    <w:name w:val="61C231B20E204C37997F58BA70F54318"/>
    <w:rsid w:val="007D5207"/>
  </w:style>
  <w:style w:type="paragraph" w:customStyle="1" w:styleId="10CB8A1EBE114FD09894D87522484221">
    <w:name w:val="10CB8A1EBE114FD09894D87522484221"/>
    <w:rsid w:val="007D5207"/>
  </w:style>
  <w:style w:type="paragraph" w:customStyle="1" w:styleId="2A63CAD40FC64A34A6087BF5227B9469">
    <w:name w:val="2A63CAD40FC64A34A6087BF5227B9469"/>
    <w:rsid w:val="007D5207"/>
  </w:style>
  <w:style w:type="paragraph" w:customStyle="1" w:styleId="B6B0E908815941EAA8F055E7B7DA6DF6">
    <w:name w:val="B6B0E908815941EAA8F055E7B7DA6DF6"/>
    <w:rsid w:val="007D5207"/>
  </w:style>
  <w:style w:type="paragraph" w:customStyle="1" w:styleId="1C29749546B04CE99B4B97DD5EF77FF6">
    <w:name w:val="1C29749546B04CE99B4B97DD5EF77FF6"/>
    <w:rsid w:val="007D5207"/>
  </w:style>
  <w:style w:type="paragraph" w:customStyle="1" w:styleId="7F605A4DCF5F4EC5BD8BF8AE2A1E6A36">
    <w:name w:val="7F605A4DCF5F4EC5BD8BF8AE2A1E6A36"/>
    <w:rsid w:val="007D5207"/>
  </w:style>
  <w:style w:type="paragraph" w:customStyle="1" w:styleId="5023C371BC224327A6F93498592478C8">
    <w:name w:val="5023C371BC224327A6F93498592478C8"/>
    <w:rsid w:val="007D5207"/>
  </w:style>
  <w:style w:type="paragraph" w:customStyle="1" w:styleId="1268632016A64A60A5076598312BFCC2">
    <w:name w:val="1268632016A64A60A5076598312BFCC2"/>
    <w:rsid w:val="007D5207"/>
  </w:style>
  <w:style w:type="paragraph" w:customStyle="1" w:styleId="FE4CE14F9B654DEAA8A5D602F1A7374E">
    <w:name w:val="FE4CE14F9B654DEAA8A5D602F1A7374E"/>
    <w:rsid w:val="007D5207"/>
  </w:style>
  <w:style w:type="paragraph" w:customStyle="1" w:styleId="6EA856E9FC15454597BE2661CD6C4137">
    <w:name w:val="6EA856E9FC15454597BE2661CD6C4137"/>
    <w:rsid w:val="007D5207"/>
  </w:style>
  <w:style w:type="paragraph" w:customStyle="1" w:styleId="485AFF722E1C43F1B141E2BCC772720D">
    <w:name w:val="485AFF722E1C43F1B141E2BCC772720D"/>
    <w:rsid w:val="007D5207"/>
  </w:style>
  <w:style w:type="paragraph" w:customStyle="1" w:styleId="BA26E3FD20334A95890DC16B78982761">
    <w:name w:val="BA26E3FD20334A95890DC16B78982761"/>
    <w:rsid w:val="007D5207"/>
  </w:style>
  <w:style w:type="paragraph" w:customStyle="1" w:styleId="EC58D3F445664EB99F0BCE5E11F91F2D">
    <w:name w:val="EC58D3F445664EB99F0BCE5E11F91F2D"/>
    <w:rsid w:val="007D5207"/>
  </w:style>
  <w:style w:type="paragraph" w:customStyle="1" w:styleId="6E922F9E7E8141EBA95E26E72852F2FE">
    <w:name w:val="6E922F9E7E8141EBA95E26E72852F2FE"/>
    <w:rsid w:val="007D5207"/>
  </w:style>
  <w:style w:type="paragraph" w:customStyle="1" w:styleId="F9A8DA0C755E4DCDB288D8A0849FEA81">
    <w:name w:val="F9A8DA0C755E4DCDB288D8A0849FEA81"/>
    <w:rsid w:val="00132C96"/>
  </w:style>
  <w:style w:type="paragraph" w:customStyle="1" w:styleId="62401D892B76440CB7EF09A5DC974C6F">
    <w:name w:val="62401D892B76440CB7EF09A5DC974C6F"/>
    <w:rsid w:val="00132C96"/>
  </w:style>
  <w:style w:type="paragraph" w:customStyle="1" w:styleId="704E94A737194B73A43296940B3B3ECF">
    <w:name w:val="704E94A737194B73A43296940B3B3ECF"/>
    <w:rsid w:val="00132C96"/>
  </w:style>
  <w:style w:type="paragraph" w:customStyle="1" w:styleId="52F73D4CD2B54FD183A35727B2431480">
    <w:name w:val="52F73D4CD2B54FD183A35727B2431480"/>
    <w:rsid w:val="00132C96"/>
  </w:style>
  <w:style w:type="paragraph" w:customStyle="1" w:styleId="41F6C7FEBEC84F7888DC2283EEC07038">
    <w:name w:val="41F6C7FEBEC84F7888DC2283EEC07038"/>
    <w:rsid w:val="00132C96"/>
  </w:style>
  <w:style w:type="paragraph" w:customStyle="1" w:styleId="3C1D211FC79945C8A0E2721250704DE9">
    <w:name w:val="3C1D211FC79945C8A0E2721250704DE9"/>
    <w:rsid w:val="00132C96"/>
  </w:style>
  <w:style w:type="paragraph" w:customStyle="1" w:styleId="CA1279E2067E497B847E7204B6B7DA5F">
    <w:name w:val="CA1279E2067E497B847E7204B6B7DA5F"/>
    <w:rsid w:val="00132C96"/>
  </w:style>
  <w:style w:type="paragraph" w:customStyle="1" w:styleId="57C8044D10D84CB3A6845315B42FBEF8">
    <w:name w:val="57C8044D10D84CB3A6845315B42FBEF8"/>
    <w:rsid w:val="00CE5D5F"/>
  </w:style>
  <w:style w:type="paragraph" w:customStyle="1" w:styleId="3CF929365B5A4070829EFC90031A3772">
    <w:name w:val="3CF929365B5A4070829EFC90031A3772"/>
    <w:rsid w:val="00CE5D5F"/>
  </w:style>
  <w:style w:type="paragraph" w:customStyle="1" w:styleId="315E4AFFE35447CB80078D7201F68EA9">
    <w:name w:val="315E4AFFE35447CB80078D7201F68EA9"/>
    <w:rsid w:val="00CE5D5F"/>
  </w:style>
  <w:style w:type="paragraph" w:customStyle="1" w:styleId="E00D793633EF450C9DD5327E5937AD60">
    <w:name w:val="E00D793633EF450C9DD5327E5937AD60"/>
    <w:rsid w:val="00CE5D5F"/>
  </w:style>
  <w:style w:type="paragraph" w:customStyle="1" w:styleId="FAAA371B007D47DF900C0991F9E12028">
    <w:name w:val="FAAA371B007D47DF900C0991F9E12028"/>
    <w:rsid w:val="00CE5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aebf21-d6ed-4376-abab-2cc53840cc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B94E13032974990FEE0C6A773152B" ma:contentTypeVersion="16" ma:contentTypeDescription="Crear nuevo documento." ma:contentTypeScope="" ma:versionID="f74d2a9b00a2aa6ef97a91bf5625fff0">
  <xsd:schema xmlns:xsd="http://www.w3.org/2001/XMLSchema" xmlns:xs="http://www.w3.org/2001/XMLSchema" xmlns:p="http://schemas.microsoft.com/office/2006/metadata/properties" xmlns:ns3="56aebf21-d6ed-4376-abab-2cc53840cca6" xmlns:ns4="f475d7e4-629d-423c-b9c6-384855752f7d" targetNamespace="http://schemas.microsoft.com/office/2006/metadata/properties" ma:root="true" ma:fieldsID="94656200d5cb3cc5c305e61177262e7a" ns3:_="" ns4:_="">
    <xsd:import namespace="56aebf21-d6ed-4376-abab-2cc53840cca6"/>
    <xsd:import namespace="f475d7e4-629d-423c-b9c6-384855752f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bf21-d6ed-4376-abab-2cc53840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5d7e4-629d-423c-b9c6-384855752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A2E6-5ED5-4C40-A4B8-D0257A1D3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00B27-B7BB-49C1-928D-38C50AD68026}">
  <ds:schemaRefs>
    <ds:schemaRef ds:uri="http://schemas.microsoft.com/office/2006/metadata/properties"/>
    <ds:schemaRef ds:uri="http://schemas.microsoft.com/office/infopath/2007/PartnerControls"/>
    <ds:schemaRef ds:uri="56aebf21-d6ed-4376-abab-2cc53840cca6"/>
  </ds:schemaRefs>
</ds:datastoreItem>
</file>

<file path=customXml/itemProps3.xml><?xml version="1.0" encoding="utf-8"?>
<ds:datastoreItem xmlns:ds="http://schemas.openxmlformats.org/officeDocument/2006/customXml" ds:itemID="{82E9DEB8-888C-4DF8-B599-9E13380E2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bf21-d6ed-4376-abab-2cc53840cca6"/>
    <ds:schemaRef ds:uri="f475d7e4-629d-423c-b9c6-384855752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66A64-C014-45AE-8D0D-493D7E9E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oto</dc:creator>
  <cp:keywords/>
  <dc:description/>
  <cp:lastModifiedBy>Claudia Muñoz Pefaur</cp:lastModifiedBy>
  <cp:revision>2</cp:revision>
  <cp:lastPrinted>2021-08-05T15:58:00Z</cp:lastPrinted>
  <dcterms:created xsi:type="dcterms:W3CDTF">2026-01-22T15:13:00Z</dcterms:created>
  <dcterms:modified xsi:type="dcterms:W3CDTF">2026-01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94E13032974990FEE0C6A773152B</vt:lpwstr>
  </property>
</Properties>
</file>